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8F3E3" w14:textId="15336857" w:rsidR="00AA2C46" w:rsidRDefault="00CC51B6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2DADEB1" wp14:editId="5556376B">
            <wp:simplePos x="0" y="0"/>
            <wp:positionH relativeFrom="column">
              <wp:posOffset>-474345</wp:posOffset>
            </wp:positionH>
            <wp:positionV relativeFrom="paragraph">
              <wp:posOffset>-641985</wp:posOffset>
            </wp:positionV>
            <wp:extent cx="1518920" cy="936668"/>
            <wp:effectExtent l="0" t="0" r="508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8920" cy="936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7158ED" w14:textId="2BC7035A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6B70522" w14:textId="599208C5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45CDB8A" wp14:editId="0852C295">
                <wp:simplePos x="0" y="0"/>
                <wp:positionH relativeFrom="column">
                  <wp:posOffset>-1078865</wp:posOffset>
                </wp:positionH>
                <wp:positionV relativeFrom="paragraph">
                  <wp:posOffset>154651</wp:posOffset>
                </wp:positionV>
                <wp:extent cx="7548880" cy="890154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890154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890E3" id="Rectangle 2" o:spid="_x0000_s1026" style="position:absolute;margin-left:-84.95pt;margin-top:12.2pt;width:594.4pt;height:700.9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" fillcolor="#0067ac" stroked="f" strokeweight="1pt"/>
            </w:pict>
          </mc:Fallback>
        </mc:AlternateContent>
      </w:r>
    </w:p>
    <w:p w14:paraId="46EC62E0" w14:textId="65EEA0F3" w:rsidR="004D6380" w:rsidRDefault="004D6380" w:rsidP="00CC51B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781C3A" w14:textId="3BECA963" w:rsidR="004D6380" w:rsidRPr="00CB72F8" w:rsidRDefault="00434252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TUGAS AKHIR – IT184802</w:t>
      </w:r>
    </w:p>
    <w:p w14:paraId="012B207F" w14:textId="7777777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34CED8E" w14:textId="09421497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2D7F4E1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MENGGUNAKAN GENETIC ALGORITHM DAN ARTIFICIAL NEURAL NETWORK</w:t>
      </w:r>
    </w:p>
    <w:p w14:paraId="4AA267CF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</w:p>
    <w:p w14:paraId="450176AC" w14:textId="77777777" w:rsidR="00434252" w:rsidRPr="00CB72F8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</w:pPr>
      <w:r w:rsidRPr="00CB72F8">
        <w:rPr>
          <w:rFonts w:ascii="Trebuchet MS" w:hAnsi="Trebuchet MS" w:cs="Times New Roman"/>
          <w:b/>
          <w:bCs/>
          <w:color w:val="FFFFFF" w:themeColor="background1"/>
          <w:sz w:val="36"/>
          <w:szCs w:val="36"/>
        </w:rPr>
        <w:t>CLOUD PROVISIONING USING GENETIC ALGORITHM AND ARTIFICIAL NEURAL NETWORK</w:t>
      </w:r>
    </w:p>
    <w:p w14:paraId="01AEED1D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428B7370" w14:textId="77777777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</w:p>
    <w:p w14:paraId="5EEA146D" w14:textId="77777777" w:rsidR="00A30A49" w:rsidRDefault="00A30A49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</w:p>
    <w:p w14:paraId="50160FB7" w14:textId="258AF51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BRYAN YEHUDA MANNUEL</w:t>
      </w:r>
    </w:p>
    <w:p w14:paraId="5E013369" w14:textId="6A7C622C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>NRP 05311940000021</w:t>
      </w:r>
    </w:p>
    <w:p w14:paraId="40CF17E3" w14:textId="63D43A80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3FDBFF70" w14:textId="79FD335D" w:rsid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Dosen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8"/>
          <w:szCs w:val="28"/>
        </w:rPr>
        <w:t>Pembimbing</w:t>
      </w:r>
      <w:proofErr w:type="spellEnd"/>
      <w:r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 I</w:t>
      </w:r>
    </w:p>
    <w:p w14:paraId="01A87A23" w14:textId="72CF2A64" w:rsidR="00434252" w:rsidRPr="00434252" w:rsidRDefault="00434252" w:rsidP="00434252">
      <w:pPr>
        <w:spacing w:after="0"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</w:pP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Henning Titi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Ciptaningtyas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Kom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.</w:t>
      </w:r>
    </w:p>
    <w:p w14:paraId="109A2415" w14:textId="6575BD50" w:rsidR="00434252" w:rsidRDefault="00434252" w:rsidP="00A30A49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NIP </w:t>
      </w: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19840708 201012 2 004</w:t>
      </w:r>
    </w:p>
    <w:p w14:paraId="70EC96FA" w14:textId="77777777" w:rsidR="00A30A49" w:rsidRPr="00A30A49" w:rsidRDefault="00A30A49" w:rsidP="00A30A49">
      <w:pPr>
        <w:spacing w:after="0" w:line="240" w:lineRule="auto"/>
        <w:rPr>
          <w:rStyle w:val="fontstyle01"/>
        </w:rPr>
      </w:pPr>
    </w:p>
    <w:p w14:paraId="3A64F820" w14:textId="35F59C72" w:rsidR="00434252" w:rsidRPr="00A30A49" w:rsidRDefault="00A30A49" w:rsidP="00434252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</w:pP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Dosen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</w:t>
      </w:r>
      <w:proofErr w:type="spellStart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>Pembimbing</w:t>
      </w:r>
      <w:proofErr w:type="spellEnd"/>
      <w:r>
        <w:rPr>
          <w:rStyle w:val="fontstyle01"/>
          <w:rFonts w:ascii="Trebuchet MS" w:hAnsi="Trebuchet MS"/>
          <w:b w:val="0"/>
          <w:bCs w:val="0"/>
          <w:color w:val="FFFFFF" w:themeColor="background1"/>
          <w:sz w:val="28"/>
          <w:szCs w:val="28"/>
        </w:rPr>
        <w:t xml:space="preserve"> II</w:t>
      </w:r>
    </w:p>
    <w:p w14:paraId="7D1C1C1D" w14:textId="2A7F7F9B" w:rsidR="00434252" w:rsidRDefault="00434252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Ridho</w:t>
      </w:r>
      <w:proofErr w:type="spellEnd"/>
      <w:r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 </w:t>
      </w:r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Rahman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Hariadi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S.Kom</w:t>
      </w:r>
      <w:proofErr w:type="spellEnd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 xml:space="preserve">, </w:t>
      </w:r>
      <w:proofErr w:type="spellStart"/>
      <w:r w:rsidRPr="00434252">
        <w:rPr>
          <w:rFonts w:ascii="Trebuchet MS" w:hAnsi="Trebuchet MS" w:cs="Times New Roman"/>
          <w:b/>
          <w:bCs/>
          <w:color w:val="FFFFFF" w:themeColor="background1"/>
          <w:sz w:val="28"/>
          <w:szCs w:val="28"/>
        </w:rPr>
        <w:t>M.Sc</w:t>
      </w:r>
      <w:proofErr w:type="spellEnd"/>
      <w:r w:rsidRPr="00434252">
        <w:rPr>
          <w:rFonts w:ascii="Trebuchet MS" w:hAnsi="Trebuchet MS" w:cs="Times New Roman"/>
          <w:color w:val="FFFFFF" w:themeColor="background1"/>
          <w:sz w:val="28"/>
          <w:szCs w:val="28"/>
        </w:rPr>
        <w:br/>
      </w:r>
      <w:r w:rsidR="00A30A49"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 xml:space="preserve">NIP </w:t>
      </w:r>
      <w:r w:rsidRPr="00A30A49">
        <w:rPr>
          <w:rFonts w:ascii="Trebuchet MS" w:hAnsi="Trebuchet MS" w:cs="Times New Roman"/>
          <w:color w:val="FFFFFF" w:themeColor="background1"/>
          <w:sz w:val="28"/>
          <w:szCs w:val="28"/>
        </w:rPr>
        <w:t>19870213 201404 1 001</w:t>
      </w:r>
    </w:p>
    <w:p w14:paraId="784F2E01" w14:textId="10A4CE4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D89710D" w14:textId="3CC2C69B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749FBB5" w14:textId="0C4A089A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0F38B81E" w14:textId="040B63E5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403F4A0" w14:textId="66CC6CF3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4B7C836A" w14:textId="02CA4AE2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0ABEE68" w14:textId="77777777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1854FFFE" w14:textId="551E90F5" w:rsidR="00A30A49" w:rsidRDefault="00A30A49" w:rsidP="00434252">
      <w:pPr>
        <w:spacing w:after="0" w:line="240" w:lineRule="auto"/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</w:pPr>
      <w:r w:rsidRPr="00A30A49">
        <w:rPr>
          <w:rFonts w:ascii="Trebuchet MS" w:hAnsi="Trebuchet MS" w:cs="Times New Roman"/>
          <w:b/>
          <w:bCs/>
          <w:color w:val="FFFFFF" w:themeColor="background1"/>
          <w:sz w:val="24"/>
          <w:szCs w:val="24"/>
        </w:rPr>
        <w:t>DEPARTEMEN TEKNOLOGI INFORMASI</w:t>
      </w:r>
    </w:p>
    <w:p w14:paraId="6A247EAB" w14:textId="4A0B0828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Fakultas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Elektro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dan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formatika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Cerdas</w:t>
      </w:r>
      <w:proofErr w:type="spellEnd"/>
    </w:p>
    <w:p w14:paraId="2444BD00" w14:textId="2025F45E" w:rsid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Institut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Teknologi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Sepuluh</w:t>
      </w:r>
      <w:proofErr w:type="spellEnd"/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 </w:t>
      </w:r>
      <w:proofErr w:type="spellStart"/>
      <w:r>
        <w:rPr>
          <w:rFonts w:ascii="Trebuchet MS" w:hAnsi="Trebuchet MS" w:cs="Times New Roman"/>
          <w:color w:val="FFFFFF" w:themeColor="background1"/>
          <w:sz w:val="24"/>
          <w:szCs w:val="24"/>
        </w:rPr>
        <w:t>Nopember</w:t>
      </w:r>
      <w:proofErr w:type="spellEnd"/>
    </w:p>
    <w:p w14:paraId="5A8E671A" w14:textId="77777777" w:rsidR="001634CB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 xml:space="preserve">Surabaya </w:t>
      </w:r>
    </w:p>
    <w:p w14:paraId="6B1C6BC0" w14:textId="1C1B335E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  <w:r>
        <w:rPr>
          <w:rFonts w:ascii="Trebuchet MS" w:hAnsi="Trebuchet MS" w:cs="Times New Roman"/>
          <w:color w:val="FFFFFF" w:themeColor="background1"/>
          <w:sz w:val="24"/>
          <w:szCs w:val="24"/>
        </w:rPr>
        <w:t>2022</w:t>
      </w:r>
    </w:p>
    <w:p w14:paraId="27BE2154" w14:textId="77777777" w:rsidR="00A30A49" w:rsidRPr="00A30A49" w:rsidRDefault="00A30A49" w:rsidP="00434252">
      <w:pPr>
        <w:spacing w:after="0" w:line="240" w:lineRule="auto"/>
        <w:rPr>
          <w:rFonts w:ascii="Trebuchet MS" w:hAnsi="Trebuchet MS" w:cs="Times New Roman"/>
          <w:color w:val="FFFFFF" w:themeColor="background1"/>
          <w:sz w:val="24"/>
          <w:szCs w:val="24"/>
        </w:rPr>
      </w:pPr>
    </w:p>
    <w:p w14:paraId="4D9E7F8F" w14:textId="54907EDE" w:rsidR="00434252" w:rsidRPr="00A30A49" w:rsidRDefault="00434252" w:rsidP="00434252">
      <w:pPr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</w:p>
    <w:p w14:paraId="6F96E415" w14:textId="77777777" w:rsidR="00695A6D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  <w:sectPr w:rsidR="00695A6D" w:rsidSect="00581B94">
          <w:headerReference w:type="default" r:id="rId9"/>
          <w:pgSz w:w="11906" w:h="16838" w:code="9"/>
          <w:pgMar w:top="1699" w:right="1123" w:bottom="1411" w:left="1699" w:header="720" w:footer="720" w:gutter="0"/>
          <w:pgNumType w:fmt="lowerRoman" w:start="1"/>
          <w:cols w:space="720"/>
          <w:docGrid w:linePitch="360"/>
        </w:sectPr>
      </w:pPr>
      <w:r>
        <w:rPr>
          <w:rFonts w:ascii="Trebuchet MS" w:hAnsi="Trebuchet MS" w:cs="Times New Roman"/>
          <w:color w:val="FFFFFF" w:themeColor="background1"/>
          <w:sz w:val="28"/>
          <w:szCs w:val="28"/>
        </w:rPr>
        <w:tab/>
      </w:r>
    </w:p>
    <w:p w14:paraId="465FF665" w14:textId="4D746E12" w:rsidR="00434252" w:rsidRDefault="00695A6D" w:rsidP="00695A6D">
      <w:pPr>
        <w:tabs>
          <w:tab w:val="left" w:pos="1789"/>
        </w:tabs>
        <w:spacing w:after="0"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382E1485" wp14:editId="3302EB87">
            <wp:simplePos x="0" y="0"/>
            <wp:positionH relativeFrom="column">
              <wp:posOffset>-454660</wp:posOffset>
            </wp:positionH>
            <wp:positionV relativeFrom="paragraph">
              <wp:posOffset>-660862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7B5D6" w14:textId="25FE48E2" w:rsidR="00434252" w:rsidRDefault="00695A6D" w:rsidP="00434252">
      <w:pPr>
        <w:spacing w:line="240" w:lineRule="auto"/>
        <w:jc w:val="both"/>
        <w:rPr>
          <w:rFonts w:ascii="Trebuchet MS" w:hAnsi="Trebuchet MS" w:cs="Times New Roman"/>
          <w:color w:val="FFFFFF" w:themeColor="background1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68AA05D0" wp14:editId="019F2E1C">
                <wp:simplePos x="0" y="0"/>
                <wp:positionH relativeFrom="column">
                  <wp:posOffset>-1073150</wp:posOffset>
                </wp:positionH>
                <wp:positionV relativeFrom="paragraph">
                  <wp:posOffset>257983</wp:posOffset>
                </wp:positionV>
                <wp:extent cx="7548880" cy="356616"/>
                <wp:effectExtent l="0" t="0" r="0" b="57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616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EBBED1" id="Rectangle 4" o:spid="_x0000_s1026" style="position:absolute;margin-left:-84.5pt;margin-top:20.3pt;width:594.4pt;height:28.1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" fillcolor="#0067ac" stroked="f" strokeweight="1pt"/>
            </w:pict>
          </mc:Fallback>
        </mc:AlternateContent>
      </w:r>
    </w:p>
    <w:p w14:paraId="471C9A94" w14:textId="0CC96A43" w:rsidR="00434252" w:rsidRDefault="00434252" w:rsidP="00434252">
      <w:pPr>
        <w:spacing w:line="240" w:lineRule="auto"/>
        <w:jc w:val="both"/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</w:pPr>
      <w:r>
        <w:rPr>
          <w:rFonts w:ascii="Trebuchet MS" w:hAnsi="Trebuchet MS" w:cs="Times New Roman"/>
          <w:b/>
          <w:bCs/>
          <w:color w:val="FFFFFF" w:themeColor="background1"/>
          <w:sz w:val="32"/>
          <w:szCs w:val="32"/>
        </w:rPr>
        <w:t xml:space="preserve"> </w:t>
      </w:r>
    </w:p>
    <w:p w14:paraId="7C15DB16" w14:textId="6D82E6E1" w:rsidR="00A30A49" w:rsidRPr="00585358" w:rsidRDefault="00A30A49" w:rsidP="00A30A49">
      <w:pPr>
        <w:rPr>
          <w:rFonts w:ascii="Trebuchet MS" w:hAnsi="Trebuchet MS" w:cs="Times New Roman"/>
          <w:b/>
          <w:bCs/>
          <w:sz w:val="32"/>
          <w:szCs w:val="32"/>
        </w:rPr>
      </w:pPr>
    </w:p>
    <w:p w14:paraId="2933630E" w14:textId="77777777" w:rsidR="00585358" w:rsidRPr="00CB72F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8"/>
          <w:szCs w:val="28"/>
        </w:rPr>
      </w:pPr>
      <w:r w:rsidRPr="00CB72F8">
        <w:rPr>
          <w:rFonts w:ascii="Trebuchet MS" w:hAnsi="Trebuchet MS" w:cs="Times New Roman"/>
          <w:b/>
          <w:bCs/>
          <w:sz w:val="28"/>
          <w:szCs w:val="28"/>
        </w:rPr>
        <w:t>TUGAS AKHIR – IT184802</w:t>
      </w:r>
    </w:p>
    <w:p w14:paraId="336BEC19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E4D5705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8102FC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>CLOUD PROVISIONING MENGGUNAKAN GENETIC ALGORITHM DAN ARTIFICIAL NEURAL NETWORK</w:t>
      </w:r>
    </w:p>
    <w:p w14:paraId="70060B1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17B925B4" w14:textId="6A688A56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79001D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34E834D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B41179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1B33E29D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30896F30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237B493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4BB4DFCE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sz w:val="28"/>
          <w:szCs w:val="28"/>
        </w:rPr>
        <w:t>Dosen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8"/>
          <w:szCs w:val="28"/>
        </w:rPr>
        <w:t>Pembimbing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t xml:space="preserve"> I</w:t>
      </w:r>
    </w:p>
    <w:p w14:paraId="74FAC257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52FE82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08CE710E" w14:textId="77777777" w:rsidR="00585358" w:rsidRPr="00585358" w:rsidRDefault="00585358" w:rsidP="00585358">
      <w:pPr>
        <w:spacing w:after="0" w:line="240" w:lineRule="auto"/>
        <w:rPr>
          <w:rStyle w:val="fontstyle01"/>
          <w:color w:val="auto"/>
        </w:rPr>
      </w:pPr>
    </w:p>
    <w:p w14:paraId="72D3CFE5" w14:textId="77777777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Dosen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</w:t>
      </w:r>
      <w:proofErr w:type="spellStart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Pembimbing</w:t>
      </w:r>
      <w:proofErr w:type="spellEnd"/>
      <w:r w:rsidRPr="00585358"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 xml:space="preserve"> II</w:t>
      </w:r>
    </w:p>
    <w:p w14:paraId="42DB6BAB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76BE531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7E87711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D0BC08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36E6B8AA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C472A9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13AFFE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F795C6D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5DDB8AF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>DEPARTEMEN TEKNOLOGI INFORMASI</w:t>
      </w:r>
    </w:p>
    <w:p w14:paraId="4A6E85D0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Fakultas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Elektro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dan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Informatika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Cerdas</w:t>
      </w:r>
      <w:proofErr w:type="spellEnd"/>
    </w:p>
    <w:p w14:paraId="0D1047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20163A97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52B89547" w14:textId="77777777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1"/>
          <w:footerReference w:type="default" r:id="rId12"/>
          <w:pgSz w:w="11906" w:h="16838" w:code="9"/>
          <w:pgMar w:top="1699" w:right="1123" w:bottom="1411" w:left="1699" w:header="720" w:footer="720" w:gutter="0"/>
          <w:pgNumType w:fmt="lowerRoman" w:start="2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2</w:t>
      </w:r>
    </w:p>
    <w:p w14:paraId="44A1D82E" w14:textId="1883AC86" w:rsidR="00585358" w:rsidRPr="00585358" w:rsidRDefault="00695A6D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3E88F537" wp14:editId="31E79A6F">
            <wp:simplePos x="0" y="0"/>
            <wp:positionH relativeFrom="column">
              <wp:posOffset>-468630</wp:posOffset>
            </wp:positionH>
            <wp:positionV relativeFrom="paragraph">
              <wp:posOffset>-673735</wp:posOffset>
            </wp:positionV>
            <wp:extent cx="914400" cy="9144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41D00" w14:textId="59CACE1B" w:rsidR="00585358" w:rsidRDefault="00695A6D" w:rsidP="00A30A4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1C284D" wp14:editId="4DF06594">
                <wp:simplePos x="0" y="0"/>
                <wp:positionH relativeFrom="column">
                  <wp:posOffset>-1087120</wp:posOffset>
                </wp:positionH>
                <wp:positionV relativeFrom="paragraph">
                  <wp:posOffset>265776</wp:posOffset>
                </wp:positionV>
                <wp:extent cx="7548880" cy="356235"/>
                <wp:effectExtent l="0" t="0" r="0" b="571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8880" cy="356235"/>
                        </a:xfrm>
                        <a:prstGeom prst="rect">
                          <a:avLst/>
                        </a:prstGeom>
                        <a:solidFill>
                          <a:srgbClr val="0067A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C9DEC" id="Rectangle 5" o:spid="_x0000_s1026" style="position:absolute;margin-left:-85.6pt;margin-top:20.95pt;width:594.4pt;height:28.0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" fillcolor="#0067ac" stroked="f" strokeweight="1pt"/>
            </w:pict>
          </mc:Fallback>
        </mc:AlternateContent>
      </w:r>
    </w:p>
    <w:p w14:paraId="538E7940" w14:textId="1BCE6185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577FF9EA" w14:textId="63A3749A" w:rsidR="00585358" w:rsidRDefault="00585358" w:rsidP="00585358">
      <w:pPr>
        <w:rPr>
          <w:rFonts w:ascii="Times New Roman" w:hAnsi="Times New Roman" w:cs="Times New Roman"/>
          <w:sz w:val="32"/>
          <w:szCs w:val="32"/>
        </w:rPr>
      </w:pPr>
    </w:p>
    <w:p w14:paraId="40F596F7" w14:textId="4C3F7F35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FINAL PROJECT</w:t>
      </w:r>
      <w:r w:rsidRPr="00585358">
        <w:rPr>
          <w:rFonts w:ascii="Trebuchet MS" w:hAnsi="Trebuchet MS" w:cs="Times New Roman"/>
          <w:sz w:val="28"/>
          <w:szCs w:val="28"/>
        </w:rPr>
        <w:t xml:space="preserve"> – IT184802</w:t>
      </w:r>
    </w:p>
    <w:p w14:paraId="28AD6B0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FEEE71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2B2371FC" w14:textId="3EBA90C0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6"/>
          <w:szCs w:val="36"/>
        </w:rPr>
      </w:pP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CLOUD PROVISIONING </w:t>
      </w:r>
      <w:r>
        <w:rPr>
          <w:rFonts w:ascii="Trebuchet MS" w:hAnsi="Trebuchet MS" w:cs="Times New Roman"/>
          <w:b/>
          <w:bCs/>
          <w:sz w:val="36"/>
          <w:szCs w:val="36"/>
        </w:rPr>
        <w:t>USING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 xml:space="preserve"> GENETIC ALGORITHM </w:t>
      </w:r>
      <w:r>
        <w:rPr>
          <w:rFonts w:ascii="Trebuchet MS" w:hAnsi="Trebuchet MS" w:cs="Times New Roman"/>
          <w:b/>
          <w:bCs/>
          <w:sz w:val="36"/>
          <w:szCs w:val="36"/>
        </w:rPr>
        <w:t xml:space="preserve">AND </w:t>
      </w:r>
      <w:r w:rsidRPr="00585358">
        <w:rPr>
          <w:rFonts w:ascii="Trebuchet MS" w:hAnsi="Trebuchet MS" w:cs="Times New Roman"/>
          <w:b/>
          <w:bCs/>
          <w:sz w:val="36"/>
          <w:szCs w:val="36"/>
        </w:rPr>
        <w:t>ARTIFICIAL NEURAL NETWORK</w:t>
      </w:r>
    </w:p>
    <w:p w14:paraId="09D89F3A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56611CE8" w14:textId="77777777" w:rsid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669EC9E5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74B43952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32"/>
          <w:szCs w:val="32"/>
        </w:rPr>
      </w:pPr>
    </w:p>
    <w:p w14:paraId="4107E48B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</w:p>
    <w:p w14:paraId="66D775BF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>BRYAN YEHUDA MANNUEL</w:t>
      </w:r>
    </w:p>
    <w:p w14:paraId="72CD04A3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RP 05311940000021</w:t>
      </w:r>
    </w:p>
    <w:p w14:paraId="3E37E2C4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</w:p>
    <w:p w14:paraId="0103554B" w14:textId="1D0E92C5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sz w:val="28"/>
          <w:szCs w:val="28"/>
        </w:rPr>
      </w:pPr>
      <w:r>
        <w:rPr>
          <w:rFonts w:ascii="Trebuchet MS" w:hAnsi="Trebuchet MS" w:cs="Times New Roman"/>
          <w:sz w:val="28"/>
          <w:szCs w:val="28"/>
        </w:rPr>
        <w:t>Supervisor I</w:t>
      </w:r>
    </w:p>
    <w:p w14:paraId="77EBDAC9" w14:textId="77777777" w:rsidR="00585358" w:rsidRPr="00585358" w:rsidRDefault="00585358" w:rsidP="00585358">
      <w:pPr>
        <w:spacing w:after="0" w:line="240" w:lineRule="auto"/>
        <w:jc w:val="both"/>
        <w:rPr>
          <w:rFonts w:ascii="Trebuchet MS" w:hAnsi="Trebuchet MS" w:cs="Times New Roman"/>
          <w:b/>
          <w:bCs/>
          <w:sz w:val="28"/>
          <w:szCs w:val="28"/>
        </w:rPr>
      </w:pPr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Henning Titi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Ciptaningtyas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>.</w:t>
      </w:r>
    </w:p>
    <w:p w14:paraId="2E35483C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r w:rsidRPr="00585358">
        <w:rPr>
          <w:rFonts w:ascii="Trebuchet MS" w:hAnsi="Trebuchet MS" w:cs="Times New Roman"/>
          <w:sz w:val="28"/>
          <w:szCs w:val="28"/>
        </w:rPr>
        <w:t>NIP 19840708 201012 2 004</w:t>
      </w:r>
    </w:p>
    <w:p w14:paraId="4D20E483" w14:textId="77777777" w:rsidR="00585358" w:rsidRPr="00585358" w:rsidRDefault="00585358" w:rsidP="00585358">
      <w:pPr>
        <w:spacing w:after="0" w:line="240" w:lineRule="auto"/>
        <w:rPr>
          <w:rStyle w:val="fontstyle01"/>
          <w:color w:val="auto"/>
        </w:rPr>
      </w:pPr>
    </w:p>
    <w:p w14:paraId="01EB50B5" w14:textId="4EBAEE54" w:rsidR="00585358" w:rsidRPr="00585358" w:rsidRDefault="00585358" w:rsidP="00585358">
      <w:pPr>
        <w:spacing w:after="0" w:line="240" w:lineRule="auto"/>
        <w:jc w:val="both"/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</w:pPr>
      <w:r>
        <w:rPr>
          <w:rStyle w:val="fontstyle01"/>
          <w:rFonts w:ascii="Trebuchet MS" w:hAnsi="Trebuchet MS"/>
          <w:b w:val="0"/>
          <w:bCs w:val="0"/>
          <w:color w:val="auto"/>
          <w:sz w:val="28"/>
          <w:szCs w:val="28"/>
        </w:rPr>
        <w:t>Supervisor II</w:t>
      </w:r>
    </w:p>
    <w:p w14:paraId="3B83DE6F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Ridho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 Rahman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Hariadi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S.Kom</w:t>
      </w:r>
      <w:proofErr w:type="spellEnd"/>
      <w:r w:rsidRPr="00585358">
        <w:rPr>
          <w:rFonts w:ascii="Trebuchet MS" w:hAnsi="Trebuchet MS" w:cs="Times New Roman"/>
          <w:b/>
          <w:bCs/>
          <w:sz w:val="28"/>
          <w:szCs w:val="28"/>
        </w:rPr>
        <w:t xml:space="preserve">, </w:t>
      </w:r>
      <w:proofErr w:type="spellStart"/>
      <w:r w:rsidRPr="00585358">
        <w:rPr>
          <w:rFonts w:ascii="Trebuchet MS" w:hAnsi="Trebuchet MS" w:cs="Times New Roman"/>
          <w:b/>
          <w:bCs/>
          <w:sz w:val="28"/>
          <w:szCs w:val="28"/>
        </w:rPr>
        <w:t>M.Sc</w:t>
      </w:r>
      <w:proofErr w:type="spellEnd"/>
      <w:r w:rsidRPr="00585358">
        <w:rPr>
          <w:rFonts w:ascii="Trebuchet MS" w:hAnsi="Trebuchet MS" w:cs="Times New Roman"/>
          <w:sz w:val="28"/>
          <w:szCs w:val="28"/>
        </w:rPr>
        <w:br/>
        <w:t>NIP 19870213 201404 1 001</w:t>
      </w:r>
    </w:p>
    <w:p w14:paraId="4CF92862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D8F2334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7462F1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A88B3A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19621ADE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63AD6567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0E18077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8"/>
          <w:szCs w:val="28"/>
        </w:rPr>
      </w:pPr>
    </w:p>
    <w:p w14:paraId="4AE270E3" w14:textId="28CB2985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b/>
          <w:bCs/>
          <w:sz w:val="24"/>
          <w:szCs w:val="24"/>
        </w:rPr>
      </w:pPr>
      <w:r w:rsidRPr="00585358">
        <w:rPr>
          <w:rFonts w:ascii="Trebuchet MS" w:hAnsi="Trebuchet MS" w:cs="Times New Roman"/>
          <w:b/>
          <w:bCs/>
          <w:sz w:val="24"/>
          <w:szCs w:val="24"/>
        </w:rPr>
        <w:t xml:space="preserve">DEPARTEMEN </w:t>
      </w:r>
      <w:r>
        <w:rPr>
          <w:rFonts w:ascii="Trebuchet MS" w:hAnsi="Trebuchet MS" w:cs="Times New Roman"/>
          <w:b/>
          <w:bCs/>
          <w:sz w:val="24"/>
          <w:szCs w:val="24"/>
        </w:rPr>
        <w:t>OF INFORMATION TECHNOLOGY</w:t>
      </w:r>
    </w:p>
    <w:p w14:paraId="6C119173" w14:textId="58020EA4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>
        <w:rPr>
          <w:rFonts w:ascii="Trebuchet MS" w:hAnsi="Trebuchet MS" w:cs="Times New Roman"/>
          <w:sz w:val="24"/>
          <w:szCs w:val="24"/>
        </w:rPr>
        <w:t>Faculty of Intelligent Electrical and Informatics Technology</w:t>
      </w:r>
    </w:p>
    <w:p w14:paraId="7905D293" w14:textId="77777777" w:rsidR="00585358" w:rsidRP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proofErr w:type="spellStart"/>
      <w:r w:rsidRPr="00585358">
        <w:rPr>
          <w:rFonts w:ascii="Trebuchet MS" w:hAnsi="Trebuchet MS" w:cs="Times New Roman"/>
          <w:sz w:val="24"/>
          <w:szCs w:val="24"/>
        </w:rPr>
        <w:t>Institut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Teknologi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Sepuluh</w:t>
      </w:r>
      <w:proofErr w:type="spellEnd"/>
      <w:r w:rsidRPr="00585358">
        <w:rPr>
          <w:rFonts w:ascii="Trebuchet MS" w:hAnsi="Trebuchet MS" w:cs="Times New Roman"/>
          <w:sz w:val="24"/>
          <w:szCs w:val="24"/>
        </w:rPr>
        <w:t xml:space="preserve"> </w:t>
      </w:r>
      <w:proofErr w:type="spellStart"/>
      <w:r w:rsidRPr="00585358">
        <w:rPr>
          <w:rFonts w:ascii="Trebuchet MS" w:hAnsi="Trebuchet MS" w:cs="Times New Roman"/>
          <w:sz w:val="24"/>
          <w:szCs w:val="24"/>
        </w:rPr>
        <w:t>Nopember</w:t>
      </w:r>
      <w:proofErr w:type="spellEnd"/>
    </w:p>
    <w:p w14:paraId="170CE394" w14:textId="77777777" w:rsidR="00585358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</w:pPr>
      <w:r w:rsidRPr="00585358">
        <w:rPr>
          <w:rFonts w:ascii="Trebuchet MS" w:hAnsi="Trebuchet MS" w:cs="Times New Roman"/>
          <w:sz w:val="24"/>
          <w:szCs w:val="24"/>
        </w:rPr>
        <w:t xml:space="preserve">Surabaya </w:t>
      </w:r>
    </w:p>
    <w:p w14:paraId="4BD8F71D" w14:textId="0446D265" w:rsidR="00695A6D" w:rsidRDefault="00585358" w:rsidP="00585358">
      <w:pPr>
        <w:spacing w:after="0" w:line="240" w:lineRule="auto"/>
        <w:rPr>
          <w:rFonts w:ascii="Trebuchet MS" w:hAnsi="Trebuchet MS" w:cs="Times New Roman"/>
          <w:sz w:val="24"/>
          <w:szCs w:val="24"/>
        </w:rPr>
        <w:sectPr w:rsidR="00695A6D" w:rsidSect="00581B94">
          <w:headerReference w:type="default" r:id="rId13"/>
          <w:footerReference w:type="default" r:id="rId14"/>
          <w:pgSz w:w="11906" w:h="16838" w:code="9"/>
          <w:pgMar w:top="1699" w:right="1123" w:bottom="1411" w:left="1699" w:header="720" w:footer="720" w:gutter="0"/>
          <w:pgNumType w:fmt="lowerRoman" w:start="3"/>
          <w:cols w:space="720"/>
          <w:docGrid w:linePitch="360"/>
        </w:sectPr>
      </w:pPr>
      <w:r w:rsidRPr="00585358">
        <w:rPr>
          <w:rFonts w:ascii="Trebuchet MS" w:hAnsi="Trebuchet MS" w:cs="Times New Roman"/>
          <w:sz w:val="24"/>
          <w:szCs w:val="24"/>
        </w:rPr>
        <w:t>202</w:t>
      </w:r>
      <w:r w:rsidR="00581B94">
        <w:rPr>
          <w:rFonts w:ascii="Trebuchet MS" w:hAnsi="Trebuchet MS" w:cs="Times New Roman"/>
          <w:sz w:val="24"/>
          <w:szCs w:val="24"/>
        </w:rPr>
        <w:t>2</w:t>
      </w:r>
    </w:p>
    <w:p w14:paraId="16FDEDE2" w14:textId="576C636D" w:rsidR="00585358" w:rsidRPr="008B1824" w:rsidRDefault="00CB72F8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12772039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0"/>
    </w:p>
    <w:p w14:paraId="742F3652" w14:textId="5243CCF1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E1A1BC9" w14:textId="2266A8E5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76A162F" w14:textId="1BE1DD5F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F64640" w14:textId="5810C58C" w:rsidR="00CB72F8" w:rsidRDefault="00CB72F8" w:rsidP="00CB72F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16777151" w14:textId="6919A40E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03E075E8" w14:textId="5517F2E9" w:rsidR="00CB72F8" w:rsidRDefault="00CB72F8" w:rsidP="00CB72F8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2CEC63D" w14:textId="5552A6E2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leh 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5ED90D82" w14:textId="49A71670" w:rsidR="00CB72F8" w:rsidRDefault="00CB72F8" w:rsidP="00CB72F8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A149284" w14:textId="7245A4E5" w:rsidR="00CB72F8" w:rsidRDefault="00CB72F8" w:rsidP="00CB72F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4D3E850" w14:textId="79724687" w:rsidR="00CB72F8" w:rsidRDefault="00CB72F8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hir :</w:t>
      </w:r>
    </w:p>
    <w:p w14:paraId="15951CFA" w14:textId="14855F71" w:rsidR="00CB72F8" w:rsidRDefault="00CB72F8" w:rsidP="00CB72F8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5BAB2381" w14:textId="538E12C7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7F9F3C" w14:textId="258EB71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B0C6313" w14:textId="77777777" w:rsidR="00A44A53" w:rsidRPr="00585358" w:rsidRDefault="00A44A53" w:rsidP="00A44A53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0C733456" w14:textId="620CAF8A" w:rsidR="00A44A53" w:rsidRDefault="00A44A53" w:rsidP="00A44A5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2A104FA5" w14:textId="02E40D70" w:rsidR="00CB72F8" w:rsidRDefault="00CB72F8" w:rsidP="00CB7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4A5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A44A53">
        <w:rPr>
          <w:rFonts w:ascii="Times New Roman" w:hAnsi="Times New Roman" w:cs="Times New Roman"/>
          <w:sz w:val="24"/>
          <w:szCs w:val="24"/>
        </w:rPr>
        <w:t>, M. Sc.</w:t>
      </w:r>
    </w:p>
    <w:p w14:paraId="01E4438E" w14:textId="4E5ED8D1" w:rsidR="00A44A53" w:rsidRDefault="00A44A53" w:rsidP="00A44A53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7759E0B8" w14:textId="77777777" w:rsidR="00A44A53" w:rsidRPr="00A44A53" w:rsidRDefault="00A44A53" w:rsidP="00A44A53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257DF4BE" w14:textId="77777777" w:rsidR="00A44A53" w:rsidRDefault="00A44A53" w:rsidP="00A44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2D1D8" w14:textId="14D0B9CB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3883477C" w14:textId="1F5A268F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085EC80" w14:textId="77777777" w:rsidR="00A44A53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ED94DD9" w14:textId="77777777" w:rsidR="00A44A53" w:rsidRDefault="00A44A53" w:rsidP="00A44A5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F6887E8" w14:textId="77777777" w:rsidR="00581B94" w:rsidRDefault="00A44A53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98667D6" w14:textId="77D4AE36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52C38D7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3C6AEE8D" w14:textId="77777777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D4E740E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5C73F4F" w14:textId="77777777" w:rsidR="00581B94" w:rsidRDefault="00581B94" w:rsidP="00581B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611C3E51" w14:textId="544A2B46" w:rsidR="00581B94" w:rsidRDefault="00581B94" w:rsidP="00A44A53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581B94" w:rsidSect="00581B94">
          <w:headerReference w:type="default" r:id="rId15"/>
          <w:footerReference w:type="default" r:id="rId16"/>
          <w:pgSz w:w="11906" w:h="16838" w:code="9"/>
          <w:pgMar w:top="1699" w:right="1123" w:bottom="1411" w:left="1699" w:header="720" w:footer="720" w:gutter="0"/>
          <w:pgNumType w:fmt="lowerRoman" w:start="4"/>
          <w:cols w:space="720"/>
          <w:docGrid w:linePitch="360"/>
        </w:sectPr>
      </w:pPr>
    </w:p>
    <w:p w14:paraId="735F1811" w14:textId="77777777" w:rsidR="00A44A53" w:rsidRPr="008B1824" w:rsidRDefault="00A44A53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12771481"/>
      <w:bookmarkStart w:id="2" w:name="_Toc112771657"/>
      <w:bookmarkStart w:id="3" w:name="_Toc112771767"/>
      <w:bookmarkStart w:id="4" w:name="_Toc112771861"/>
      <w:bookmarkStart w:id="5" w:name="_Toc112772040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LEMBAR PENGESAHAN</w:t>
      </w:r>
      <w:bookmarkEnd w:id="1"/>
      <w:bookmarkEnd w:id="2"/>
      <w:bookmarkEnd w:id="3"/>
      <w:bookmarkEnd w:id="4"/>
      <w:bookmarkEnd w:id="5"/>
    </w:p>
    <w:p w14:paraId="222B2B21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225AA4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MENGGUNAKAN GENETIC ALGORITHM DAN ARTIFICIAL NEURAL NETWORK</w:t>
      </w:r>
    </w:p>
    <w:p w14:paraId="59FC349F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7B9918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GAS AKHIR</w:t>
      </w:r>
    </w:p>
    <w:p w14:paraId="0FAD05B0" w14:textId="77777777" w:rsidR="00A44A53" w:rsidRDefault="00A44A53" w:rsidP="00A44A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iajuka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alah Satu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Memperole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Komputer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pada</w:t>
      </w:r>
      <w:r w:rsidRPr="00CB72F8">
        <w:rPr>
          <w:rFonts w:ascii="Times New Roman" w:hAnsi="Times New Roman" w:cs="Times New Roman"/>
          <w:color w:val="000000"/>
        </w:rPr>
        <w:br/>
      </w:r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Program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S-1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 w:rsidRPr="00CB72F8">
        <w:rPr>
          <w:rFonts w:ascii="Times New Roman" w:hAnsi="Times New Roman" w:cs="Times New Roman"/>
          <w:color w:val="000000"/>
        </w:rPr>
        <w:br/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CB72F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B72F8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</w:p>
    <w:p w14:paraId="7BBFEDDA" w14:textId="77777777" w:rsidR="00A44A53" w:rsidRDefault="00A44A53" w:rsidP="00A44A53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D14B7E3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leh 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6EDF4452" w14:textId="77777777" w:rsidR="00A44A53" w:rsidRDefault="00A44A53" w:rsidP="00A44A53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064CFB39" w14:textId="77777777" w:rsidR="00A44A53" w:rsidRDefault="00A44A53" w:rsidP="00A44A53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24E6FE1" w14:textId="5A513BDC" w:rsidR="00A44A53" w:rsidRDefault="00A44A53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leh Ti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uj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khir :</w:t>
      </w:r>
    </w:p>
    <w:p w14:paraId="07EEE8A1" w14:textId="2626F118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FBDDD7" w14:textId="5F7A5CD1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447A45A" w14:textId="13AE0AA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16DAE9BB" w14:textId="3833309C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etuj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</w:t>
      </w:r>
    </w:p>
    <w:p w14:paraId="1EDCA319" w14:textId="1169B07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A318BA" w14:textId="71F84F17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F160C" w14:textId="5FF2B48E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DEPARTEMEN TEKNOLOGI</w:t>
      </w:r>
    </w:p>
    <w:p w14:paraId="7D0594B5" w14:textId="72EA346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SI</w:t>
      </w:r>
    </w:p>
    <w:p w14:paraId="1DE8C8C8" w14:textId="066B5C3A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DE00E" w14:textId="124961C4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8462A" w14:textId="1DE8884F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20A60" w14:textId="3B14F03F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14683" w14:textId="2EAAEFA6" w:rsidR="00A44A53" w:rsidRDefault="00A44A53" w:rsidP="00A44A5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B887E5" w14:textId="2D93C3DC" w:rsidR="00A44A53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7C8D673E" w14:textId="77777777" w:rsidR="00581B94" w:rsidRDefault="00A44A53" w:rsidP="00A44A5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581B94" w:rsidSect="00274393">
          <w:headerReference w:type="default" r:id="rId17"/>
          <w:footerReference w:type="default" r:id="rId18"/>
          <w:pgSz w:w="11906" w:h="16838" w:code="9"/>
          <w:pgMar w:top="1699" w:right="1123" w:bottom="1411" w:left="1699" w:header="720" w:footer="720" w:gutter="0"/>
          <w:pgNumType w:fmt="lowerRoman" w:start="5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2</w:t>
      </w:r>
    </w:p>
    <w:p w14:paraId="0006DD7A" w14:textId="16290423" w:rsidR="001634CB" w:rsidRPr="008B1824" w:rsidRDefault="001634CB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12772041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PPROVAL SHEET</w:t>
      </w:r>
      <w:bookmarkEnd w:id="6"/>
    </w:p>
    <w:p w14:paraId="226B4998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0F82" w14:textId="67E03286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OUD PROVISIONING </w:t>
      </w:r>
      <w:r>
        <w:rPr>
          <w:rFonts w:ascii="Times New Roman" w:hAnsi="Times New Roman" w:cs="Times New Roman"/>
          <w:b/>
          <w:bCs/>
          <w:sz w:val="24"/>
          <w:szCs w:val="24"/>
        </w:rPr>
        <w:t>US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GENETIC ALGORITHM </w:t>
      </w:r>
      <w:r>
        <w:rPr>
          <w:rFonts w:ascii="Times New Roman" w:hAnsi="Times New Roman" w:cs="Times New Roman"/>
          <w:b/>
          <w:bCs/>
          <w:sz w:val="24"/>
          <w:szCs w:val="24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RTIFICIAL NEURAL NETWORK</w:t>
      </w:r>
    </w:p>
    <w:p w14:paraId="6FA6B3AF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482906" w14:textId="5D60A691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01AFF486" w14:textId="366A81C2" w:rsidR="001634CB" w:rsidRDefault="001634CB" w:rsidP="001634CB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 w:rsidR="002D3E62"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 w:rsidR="002D3E62"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 w:rsidR="002D3E62"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56447AFD" w14:textId="6149A5CD" w:rsidR="001634CB" w:rsidRDefault="002D3E62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y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="0016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 w:rsidR="001634CB"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1C2F329A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59B4FDA2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7318D4" w14:textId="0548C737" w:rsidR="001634CB" w:rsidRDefault="002D3E62" w:rsidP="002D3E62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roved by Final Project Examiner Team</w:t>
      </w:r>
      <w:r w:rsidR="001634CB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D8C42D9" w14:textId="77777777" w:rsidR="001634CB" w:rsidRDefault="001634CB" w:rsidP="001634C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18ED63C3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18FD04" w14:textId="11E21CD5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67AF5FBD" w14:textId="77777777" w:rsidR="001634CB" w:rsidRPr="00585358" w:rsidRDefault="001634CB" w:rsidP="001634CB">
      <w:pPr>
        <w:spacing w:after="0" w:line="240" w:lineRule="auto"/>
        <w:ind w:left="720" w:firstLine="720"/>
        <w:rPr>
          <w:rFonts w:ascii="Trebuchet MS" w:hAnsi="Trebuchet MS" w:cs="Times New Roman"/>
          <w:sz w:val="28"/>
          <w:szCs w:val="28"/>
        </w:rPr>
      </w:pPr>
    </w:p>
    <w:p w14:paraId="4DF8B4F8" w14:textId="77777777" w:rsidR="001634CB" w:rsidRDefault="001634CB" w:rsidP="001634CB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94369BB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>, M. Sc.</w:t>
      </w:r>
    </w:p>
    <w:p w14:paraId="0A3C0A65" w14:textId="44D20E0E" w:rsidR="001634CB" w:rsidRDefault="001634CB" w:rsidP="001634CB">
      <w:pPr>
        <w:spacing w:after="0" w:line="240" w:lineRule="auto"/>
        <w:ind w:left="1080" w:firstLine="360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NIP. 19870213 201404 1 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3C6787E7" w14:textId="77777777" w:rsidR="001634CB" w:rsidRPr="00A44A53" w:rsidRDefault="001634CB" w:rsidP="001634CB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6AD58022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BA182AD" w14:textId="27AE0B2A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E1EF71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4FA422A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2FC9150F" w14:textId="77777777" w:rsidR="001634CB" w:rsidRDefault="001634CB" w:rsidP="001634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.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o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9A515" w14:textId="1C731066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. </w:t>
      </w:r>
      <w:r w:rsidRPr="00A44A53">
        <w:rPr>
          <w:rFonts w:ascii="Times New Roman" w:hAnsi="Times New Roman" w:cs="Times New Roman"/>
          <w:sz w:val="24"/>
          <w:szCs w:val="24"/>
        </w:rPr>
        <w:t>19840708 201012 2 00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2D3E62">
        <w:rPr>
          <w:rFonts w:ascii="Times New Roman" w:hAnsi="Times New Roman" w:cs="Times New Roman"/>
          <w:sz w:val="24"/>
          <w:szCs w:val="24"/>
        </w:rPr>
        <w:t>Examine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4E7EFF27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790F63EA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5E7905A9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63DB15C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66DEACDC" w14:textId="66EE2D6A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e</w:t>
      </w:r>
      <w:r w:rsidR="002D3E62">
        <w:rPr>
          <w:rFonts w:ascii="Times New Roman" w:hAnsi="Times New Roman" w:cs="Times New Roman"/>
          <w:b/>
          <w:bCs/>
          <w:sz w:val="24"/>
          <w:szCs w:val="24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</w:rPr>
        <w:t>ember 2022</w:t>
      </w:r>
    </w:p>
    <w:p w14:paraId="079A57A8" w14:textId="14F117AE" w:rsidR="00876964" w:rsidRDefault="00876964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262D88" w14:textId="77777777" w:rsidR="001634CB" w:rsidRDefault="001634CB" w:rsidP="001634CB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  <w:sectPr w:rsidR="001634CB" w:rsidSect="00876964">
          <w:headerReference w:type="default" r:id="rId19"/>
          <w:footerReference w:type="default" r:id="rId20"/>
          <w:pgSz w:w="11906" w:h="16838" w:code="9"/>
          <w:pgMar w:top="1699" w:right="1123" w:bottom="1411" w:left="1699" w:header="720" w:footer="720" w:gutter="0"/>
          <w:pgNumType w:fmt="lowerRoman" w:start="6"/>
          <w:cols w:space="720"/>
          <w:docGrid w:linePitch="360"/>
        </w:sectPr>
      </w:pPr>
    </w:p>
    <w:p w14:paraId="2F3A36A3" w14:textId="77777777" w:rsidR="00876964" w:rsidRPr="00274393" w:rsidRDefault="00876964" w:rsidP="0087696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APPROVAL SHEET</w:t>
      </w:r>
    </w:p>
    <w:p w14:paraId="674EE640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419B0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OUD PROVISIONING USING GENETIC ALGORITHM AND ARTIFICIAL NEURAL NETWORK</w:t>
      </w:r>
    </w:p>
    <w:p w14:paraId="41BA591E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F9A81F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INAL PROJECT</w:t>
      </w:r>
    </w:p>
    <w:p w14:paraId="18B36709" w14:textId="77777777" w:rsidR="00876964" w:rsidRDefault="00876964" w:rsidP="008769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634CB">
        <w:rPr>
          <w:rFonts w:ascii="TimesNewRomanPSMT" w:hAnsi="TimesNewRomanPSMT"/>
          <w:color w:val="000000"/>
          <w:sz w:val="24"/>
          <w:szCs w:val="24"/>
        </w:rPr>
        <w:t>Submitted to fulfill one of the requirements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or obtaining a degree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Sarjana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1634CB">
        <w:rPr>
          <w:rFonts w:ascii="TimesNewRomanPSMT" w:hAnsi="TimesNewRomanPSMT"/>
          <w:color w:val="000000"/>
          <w:sz w:val="24"/>
          <w:szCs w:val="24"/>
        </w:rPr>
        <w:t>at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Undergraduate Study Program of </w:t>
      </w:r>
      <w:r>
        <w:rPr>
          <w:rFonts w:ascii="TimesNewRomanPSMT" w:hAnsi="TimesNewRomanPSMT"/>
          <w:color w:val="000000"/>
          <w:sz w:val="24"/>
          <w:szCs w:val="24"/>
        </w:rPr>
        <w:t>Department of 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Department of </w:t>
      </w:r>
      <w:r>
        <w:rPr>
          <w:rFonts w:ascii="TimesNewRomanPSMT" w:hAnsi="TimesNewRomanPSMT"/>
          <w:color w:val="000000"/>
          <w:sz w:val="24"/>
          <w:szCs w:val="24"/>
        </w:rPr>
        <w:t>Information Technology</w:t>
      </w:r>
      <w:r w:rsidRPr="001634CB">
        <w:rPr>
          <w:rFonts w:ascii="TimesNewRomanPSMT" w:hAnsi="TimesNewRomanPSMT"/>
          <w:color w:val="000000"/>
        </w:rPr>
        <w:br/>
      </w:r>
      <w:r w:rsidRPr="001634CB">
        <w:rPr>
          <w:rFonts w:ascii="TimesNewRomanPSMT" w:hAnsi="TimesNewRomanPSMT"/>
          <w:color w:val="000000"/>
          <w:sz w:val="24"/>
          <w:szCs w:val="24"/>
        </w:rPr>
        <w:t xml:space="preserve">Faculty of </w:t>
      </w:r>
      <w:r>
        <w:rPr>
          <w:rFonts w:ascii="TimesNewRomanPSMT" w:hAnsi="TimesNewRomanPSMT"/>
          <w:color w:val="000000"/>
          <w:sz w:val="24"/>
          <w:szCs w:val="24"/>
        </w:rPr>
        <w:t>Intelligent Electrical and Informatics Technology</w:t>
      </w:r>
      <w:r w:rsidRPr="001634CB">
        <w:rPr>
          <w:rFonts w:ascii="TimesNewRomanPSMT" w:hAnsi="TimesNewRomanPSMT"/>
          <w:color w:val="000000"/>
        </w:rPr>
        <w:br/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1634CB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1634CB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</w:p>
    <w:p w14:paraId="35847978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y 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annuel</w:t>
      </w:r>
      <w:proofErr w:type="spellEnd"/>
    </w:p>
    <w:p w14:paraId="3634C916" w14:textId="77777777" w:rsidR="00876964" w:rsidRDefault="00876964" w:rsidP="0087696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C36AD9">
        <w:rPr>
          <w:rFonts w:ascii="Times New Roman" w:hAnsi="Times New Roman" w:cs="Times New Roman"/>
          <w:color w:val="000000"/>
          <w:sz w:val="24"/>
          <w:szCs w:val="24"/>
        </w:rPr>
        <w:t>NRP :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05311940000021</w:t>
      </w:r>
    </w:p>
    <w:p w14:paraId="22131853" w14:textId="77777777" w:rsidR="00876964" w:rsidRDefault="00876964" w:rsidP="00876964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198FEFE" w14:textId="77777777" w:rsidR="00876964" w:rsidRDefault="00876964" w:rsidP="00876964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proved by Final Project Examiner Team :</w:t>
      </w:r>
    </w:p>
    <w:p w14:paraId="0265708A" w14:textId="77777777" w:rsidR="001634CB" w:rsidRDefault="001634CB" w:rsidP="001634C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E7E30AD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1E3602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0A94C3" w14:textId="710B0D1E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rabaya, 25 De</w:t>
      </w:r>
      <w:r w:rsidR="00876964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ember 2022</w:t>
      </w:r>
    </w:p>
    <w:p w14:paraId="64F9D2DB" w14:textId="3A4415C6" w:rsidR="001634CB" w:rsidRDefault="00876964" w:rsidP="001634C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ved by :</w:t>
      </w:r>
    </w:p>
    <w:p w14:paraId="5F1B097A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77912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1ACEF" w14:textId="2F5CEDB8" w:rsidR="001634CB" w:rsidRDefault="00876964" w:rsidP="00876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AD OF</w:t>
      </w:r>
      <w:r w:rsidR="00163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ARTMENT OF INFORMATION</w:t>
      </w:r>
    </w:p>
    <w:p w14:paraId="1B1883BD" w14:textId="7518ADE0" w:rsidR="00876964" w:rsidRDefault="00876964" w:rsidP="0087696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CHNOLOGY</w:t>
      </w:r>
    </w:p>
    <w:p w14:paraId="7E3427DC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175D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8F08BF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F8FE9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508F53" w14:textId="77777777" w:rsidR="001634CB" w:rsidRDefault="001634CB" w:rsidP="001634C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72709" w14:textId="77777777" w:rsidR="001634CB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ABAYA</w:t>
      </w:r>
    </w:p>
    <w:p w14:paraId="51756ACC" w14:textId="28C9783E" w:rsidR="00876964" w:rsidRDefault="001634CB" w:rsidP="001634C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876964" w:rsidSect="00876964">
          <w:headerReference w:type="default" r:id="rId21"/>
          <w:footerReference w:type="default" r:id="rId22"/>
          <w:pgSz w:w="11906" w:h="16838" w:code="9"/>
          <w:pgMar w:top="1699" w:right="1123" w:bottom="1411" w:left="1699" w:header="720" w:footer="720" w:gutter="0"/>
          <w:pgNumType w:fmt="lowerRoman" w:start="7"/>
          <w:cols w:space="720"/>
          <w:docGrid w:linePitch="360"/>
        </w:sect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202</w:t>
      </w:r>
      <w:r w:rsidR="00876964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58299BC7" w14:textId="7450C9AD" w:rsidR="000138AC" w:rsidRPr="008B1824" w:rsidRDefault="00274393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12772042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ERNYATAAN ORISINALITAS</w:t>
      </w:r>
      <w:bookmarkEnd w:id="7"/>
    </w:p>
    <w:p w14:paraId="638DB5C1" w14:textId="4E82A00D" w:rsidR="00274393" w:rsidRDefault="00274393" w:rsidP="0027439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C15FB" w14:textId="7D332772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E7D2D10" w14:textId="77777777" w:rsidR="00591B00" w:rsidRDefault="00591B00" w:rsidP="0021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CAD76D" w14:textId="14016C1D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2186BA62" w14:textId="63DF991A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12ADED0F" w14:textId="77777777" w:rsidR="00274393" w:rsidRDefault="00274393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1 / NIP </w:t>
      </w:r>
      <w:r w:rsidRPr="0027439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41038982" w14:textId="04FEC415" w:rsidR="00274393" w:rsidRDefault="00274393" w:rsidP="00214AEB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38A44635" w14:textId="77777777" w:rsidR="00214AEB" w:rsidRDefault="00214AEB" w:rsidP="00214AEB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 / NIP </w:t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32BEC7A6" w14:textId="68DCE467" w:rsidR="00214AEB" w:rsidRDefault="00214AEB" w:rsidP="00591B00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C1522BC" w14:textId="133680FA" w:rsidR="00214AEB" w:rsidRDefault="00214AEB" w:rsidP="00214AE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</w:p>
    <w:p w14:paraId="2CFEB935" w14:textId="77777777" w:rsidR="00591B00" w:rsidRDefault="00591B00" w:rsidP="00214A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FAD5A4" w14:textId="076BA981" w:rsidR="00214AEB" w:rsidRDefault="00214AEB" w:rsidP="00214AE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OUD PROVISIONING MENGGUNAKAN GENETIC ALGORITHM DAN ARTIFICIAL NEURAL NETWORK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s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i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m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18E76F" w14:textId="0073E09B" w:rsidR="00214AEB" w:rsidRDefault="00214AEB" w:rsidP="00214A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ilaman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tidaksesuai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pernyata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mak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aya</w:t>
      </w:r>
      <w:proofErr w:type="spellEnd"/>
      <w:r w:rsidRPr="00214A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ersedi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menerima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anks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esua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ketentuan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berlaku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214AEB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214AEB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  <w:r w:rsidRPr="00214AE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87C56C6" w14:textId="5519DA2C" w:rsidR="00214AEB" w:rsidRDefault="00214AEB" w:rsidP="00214AE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BD3B31B" w14:textId="7C4360DC" w:rsidR="00214AEB" w:rsidRDefault="00214AEB" w:rsidP="00214AEB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14:paraId="58A24FD7" w14:textId="19FD2DE3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20A609D" w14:textId="03291FAF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5BB13C56" w14:textId="0BEDE6E6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ma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ryan Yehu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591B00"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proofErr w:type="spellStart"/>
      <w:r w:rsidR="00591B00">
        <w:rPr>
          <w:rFonts w:ascii="Times New Roman" w:hAnsi="Times New Roman" w:cs="Times New Roman"/>
          <w:color w:val="000000"/>
          <w:sz w:val="24"/>
          <w:szCs w:val="24"/>
        </w:rPr>
        <w:t>Mahasiswa</w:t>
      </w:r>
      <w:proofErr w:type="spellEnd"/>
      <w:r w:rsidR="00591B00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72136DFC" w14:textId="4A949C51" w:rsidR="00214AEB" w:rsidRDefault="00214AEB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311940000021</w:t>
      </w:r>
    </w:p>
    <w:p w14:paraId="09495541" w14:textId="77777777" w:rsidR="00591B00" w:rsidRDefault="00591B00" w:rsidP="00214AEB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1A588BF7" w14:textId="5E12A26C" w:rsidR="00591B00" w:rsidRDefault="00591B00" w:rsidP="00214AEB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a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)</w:t>
      </w:r>
    </w:p>
    <w:p w14:paraId="175C78FB" w14:textId="5D584F9D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70F2AEC9" w14:textId="77777777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CD7DB05" w14:textId="4B2D84E0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25177DF8" w14:textId="3D81A036" w:rsidR="00591B00" w:rsidRDefault="00591B00" w:rsidP="00591B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</w:p>
    <w:p w14:paraId="4D8E139A" w14:textId="77777777" w:rsidR="00EB1914" w:rsidRDefault="00EB1914" w:rsidP="00214AEB">
      <w:pPr>
        <w:ind w:right="480"/>
        <w:rPr>
          <w:rFonts w:ascii="Times New Roman" w:hAnsi="Times New Roman" w:cs="Times New Roman"/>
          <w:sz w:val="24"/>
          <w:szCs w:val="24"/>
        </w:rPr>
        <w:sectPr w:rsidR="00EB1914" w:rsidSect="00876964">
          <w:headerReference w:type="default" r:id="rId23"/>
          <w:footerReference w:type="default" r:id="rId24"/>
          <w:pgSz w:w="11906" w:h="16838" w:code="9"/>
          <w:pgMar w:top="1699" w:right="1123" w:bottom="1411" w:left="1699" w:header="720" w:footer="720" w:gutter="0"/>
          <w:pgNumType w:fmt="lowerRoman" w:start="8"/>
          <w:cols w:space="720"/>
          <w:docGrid w:linePitch="360"/>
        </w:sectPr>
      </w:pPr>
    </w:p>
    <w:p w14:paraId="74E49CE9" w14:textId="1EB3B50F" w:rsidR="00876964" w:rsidRPr="008B1824" w:rsidRDefault="00EA5461" w:rsidP="008B182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12772043"/>
      <w:r w:rsidRPr="008B18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STATEMENT OF ORIGINALITY</w:t>
      </w:r>
      <w:bookmarkEnd w:id="8"/>
    </w:p>
    <w:p w14:paraId="01649E1E" w14:textId="77777777" w:rsidR="00876964" w:rsidRDefault="00876964" w:rsidP="0087696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12A7F6" w14:textId="1E226CD9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ndersigned below:</w:t>
      </w:r>
    </w:p>
    <w:p w14:paraId="42C251A6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C32502" w14:textId="296E8413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</w:t>
      </w:r>
      <w:r w:rsidR="00E42B8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udent</w:t>
      </w:r>
      <w:r w:rsidR="00876964">
        <w:rPr>
          <w:rFonts w:ascii="Times New Roman" w:hAnsi="Times New Roman" w:cs="Times New Roman"/>
          <w:sz w:val="24"/>
          <w:szCs w:val="24"/>
        </w:rPr>
        <w:t xml:space="preserve"> / NRP </w:t>
      </w:r>
      <w:r w:rsidR="00876964"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 w:rsidR="00876964"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 w:rsidR="00876964"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606F9BD6" w14:textId="0F4570C0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 w:rsidR="00876964">
        <w:rPr>
          <w:rFonts w:ascii="Times New Roman" w:hAnsi="Times New Roman" w:cs="Times New Roman"/>
          <w:sz w:val="24"/>
          <w:szCs w:val="24"/>
        </w:rPr>
        <w:tab/>
      </w:r>
      <w:r w:rsidR="00876964">
        <w:rPr>
          <w:rFonts w:ascii="Times New Roman" w:hAnsi="Times New Roman" w:cs="Times New Roman"/>
          <w:sz w:val="24"/>
          <w:szCs w:val="24"/>
        </w:rPr>
        <w:tab/>
      </w:r>
      <w:r w:rsidR="00876964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03AB0">
        <w:rPr>
          <w:rFonts w:ascii="Times New Roman" w:hAnsi="Times New Roman" w:cs="Times New Roman"/>
          <w:sz w:val="24"/>
          <w:szCs w:val="24"/>
        </w:rPr>
        <w:t>Information Technology</w:t>
      </w:r>
    </w:p>
    <w:p w14:paraId="34BA3FFA" w14:textId="3C94BB12" w:rsidR="00876964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="00876964" w:rsidRPr="00274393">
        <w:rPr>
          <w:rFonts w:ascii="Times New Roman" w:hAnsi="Times New Roman" w:cs="Times New Roman"/>
          <w:sz w:val="24"/>
          <w:szCs w:val="24"/>
        </w:rPr>
        <w:t xml:space="preserve"> 1 / NIP </w:t>
      </w:r>
      <w:r w:rsidR="00876964"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76964"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="00876964"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="00876964" w:rsidRPr="00274393">
        <w:rPr>
          <w:rFonts w:ascii="Times New Roman" w:hAnsi="Times New Roman" w:cs="Times New Roman"/>
          <w:sz w:val="24"/>
          <w:szCs w:val="24"/>
        </w:rPr>
        <w:t>.</w:t>
      </w:r>
      <w:r w:rsidR="00876964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8352E7D" w14:textId="77777777" w:rsidR="00876964" w:rsidRDefault="00876964" w:rsidP="00876964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5B4554FD" w14:textId="69286345" w:rsidR="00876964" w:rsidRDefault="00EA5461" w:rsidP="00876964">
      <w:pPr>
        <w:ind w:left="2880" w:hanging="2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</w:t>
      </w:r>
      <w:r w:rsidR="00A03AB0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r</w:t>
      </w:r>
      <w:r w:rsidR="00876964" w:rsidRPr="00214AEB">
        <w:rPr>
          <w:rFonts w:ascii="Times New Roman" w:hAnsi="Times New Roman" w:cs="Times New Roman"/>
          <w:sz w:val="24"/>
          <w:szCs w:val="24"/>
        </w:rPr>
        <w:t xml:space="preserve"> 2 / NIP </w:t>
      </w:r>
      <w:r w:rsidR="00876964"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76964"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="00876964" w:rsidRPr="00214AEB">
        <w:rPr>
          <w:rFonts w:ascii="Times New Roman" w:hAnsi="Times New Roman" w:cs="Times New Roman"/>
          <w:sz w:val="24"/>
          <w:szCs w:val="24"/>
        </w:rPr>
        <w:t>, M. Sc.</w:t>
      </w:r>
      <w:r w:rsidR="00876964"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0DDA571D" w14:textId="77777777" w:rsidR="00876964" w:rsidRDefault="00876964" w:rsidP="00876964">
      <w:pPr>
        <w:ind w:left="2880" w:firstLine="120"/>
        <w:jc w:val="both"/>
        <w:rPr>
          <w:rFonts w:ascii="Times New Roman" w:hAnsi="Times New Roman" w:cs="Times New Roman"/>
          <w:sz w:val="24"/>
          <w:szCs w:val="24"/>
        </w:rPr>
      </w:pP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3D26E35" w14:textId="15C945EE" w:rsidR="00876964" w:rsidRDefault="00EA5461" w:rsidP="00876964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EA5461">
        <w:rPr>
          <w:rFonts w:ascii="Times New Roman" w:hAnsi="Times New Roman" w:cs="Times New Roman"/>
          <w:color w:val="000000"/>
          <w:sz w:val="24"/>
          <w:szCs w:val="24"/>
        </w:rPr>
        <w:t>H</w:t>
      </w:r>
      <w:r w:rsidRPr="00EA5461">
        <w:rPr>
          <w:rFonts w:ascii="Times New Roman" w:hAnsi="Times New Roman" w:cs="Times New Roman"/>
          <w:color w:val="000000"/>
          <w:sz w:val="24"/>
          <w:szCs w:val="24"/>
        </w:rPr>
        <w:t>ereby declare that the Final Project with the title of</w:t>
      </w:r>
    </w:p>
    <w:p w14:paraId="658C8AF5" w14:textId="77777777" w:rsidR="00EA5461" w:rsidRPr="00EA5461" w:rsidRDefault="00EA5461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7299A8" w14:textId="762FEF83" w:rsidR="00EA5461" w:rsidRDefault="00876964" w:rsidP="00EA5461">
      <w:pPr>
        <w:jc w:val="both"/>
        <w:rPr>
          <w:rFonts w:ascii="TimesNewRomanPSMT" w:hAnsi="TimesNewRomanPSMT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“CLOUD PROVISIONING MENGGUNAKAN GENETIC ALGORITHM DAN ARTIFICIAL NEURAL NETWORK”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is</w:t>
      </w:r>
      <w:r w:rsidR="00EA5461">
        <w:rPr>
          <w:rFonts w:ascii="TimesNewRomanPSMT" w:hAnsi="TimesNewRomanPSMT"/>
          <w:color w:val="000000"/>
        </w:rPr>
        <w:t xml:space="preserve">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the result of my own work, is original, and is written</w:t>
      </w:r>
      <w:r w:rsid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="00EA5461" w:rsidRPr="00EA5461">
        <w:rPr>
          <w:rFonts w:ascii="TimesNewRomanPSMT" w:hAnsi="TimesNewRomanPSMT"/>
          <w:color w:val="000000"/>
          <w:sz w:val="24"/>
          <w:szCs w:val="24"/>
        </w:rPr>
        <w:t>by following the rules of scientific writing.</w:t>
      </w:r>
    </w:p>
    <w:p w14:paraId="280468CE" w14:textId="77777777" w:rsidR="00EA5461" w:rsidRDefault="00EA5461" w:rsidP="00EA5461">
      <w:pPr>
        <w:jc w:val="both"/>
        <w:rPr>
          <w:rFonts w:ascii="TimesNewRomanPSMT" w:hAnsi="TimesNewRomanPSMT"/>
          <w:color w:val="000000"/>
          <w:sz w:val="24"/>
          <w:szCs w:val="24"/>
        </w:rPr>
      </w:pPr>
    </w:p>
    <w:p w14:paraId="7B87D584" w14:textId="4C35762F" w:rsidR="00876964" w:rsidRDefault="00EA5461" w:rsidP="00EA5461">
      <w:pPr>
        <w:jc w:val="both"/>
        <w:rPr>
          <w:rFonts w:ascii="TimesNewRomanPSMT" w:hAnsi="TimesNewRomanPSMT"/>
          <w:color w:val="000000"/>
          <w:sz w:val="24"/>
          <w:szCs w:val="24"/>
        </w:rPr>
      </w:pPr>
      <w:r w:rsidRPr="00EA5461">
        <w:rPr>
          <w:rFonts w:ascii="TimesNewRomanPSMT" w:hAnsi="TimesNewRomanPSMT"/>
          <w:color w:val="000000"/>
          <w:sz w:val="24"/>
          <w:szCs w:val="24"/>
        </w:rPr>
        <w:t>If in the future there is a discrepancy with this statement, then I am willing to accept sanctions</w:t>
      </w:r>
      <w:r w:rsidRPr="00EA5461">
        <w:rPr>
          <w:rFonts w:ascii="TimesNewRomanPSMT" w:hAnsi="TimesNewRomanPSMT"/>
          <w:color w:val="000000"/>
        </w:rPr>
        <w:br/>
      </w:r>
      <w:r w:rsidRPr="00EA5461">
        <w:rPr>
          <w:rFonts w:ascii="TimesNewRomanPSMT" w:hAnsi="TimesNewRomanPSMT"/>
          <w:color w:val="000000"/>
          <w:sz w:val="24"/>
          <w:szCs w:val="24"/>
        </w:rPr>
        <w:t xml:space="preserve">in accordance with the provisions that apply at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Institut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Teknologi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Sepuluh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EA5461">
        <w:rPr>
          <w:rFonts w:ascii="TimesNewRomanPSMT" w:hAnsi="TimesNewRomanPSMT"/>
          <w:color w:val="000000"/>
          <w:sz w:val="24"/>
          <w:szCs w:val="24"/>
        </w:rPr>
        <w:t>Nopember</w:t>
      </w:r>
      <w:proofErr w:type="spellEnd"/>
      <w:r w:rsidRPr="00EA5461">
        <w:rPr>
          <w:rFonts w:ascii="TimesNewRomanPSMT" w:hAnsi="TimesNewRomanPSMT"/>
          <w:color w:val="000000"/>
          <w:sz w:val="24"/>
          <w:szCs w:val="24"/>
        </w:rPr>
        <w:t>.</w:t>
      </w:r>
    </w:p>
    <w:p w14:paraId="3A03D0A0" w14:textId="77777777" w:rsidR="00EA5461" w:rsidRDefault="00EA5461" w:rsidP="00EA5461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2517336C" w14:textId="7C9B0A97" w:rsidR="00876964" w:rsidRDefault="00876964" w:rsidP="00876964">
      <w:pPr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rabaya, 25 De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ember 2022</w:t>
      </w:r>
    </w:p>
    <w:p w14:paraId="061C837D" w14:textId="478D505E" w:rsidR="00876964" w:rsidRDefault="00EA5461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knowledged</w:t>
      </w:r>
      <w:r w:rsidR="00876964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0EED104E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7973529" w14:textId="684BB7B0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Bryan Yehu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Student</w:t>
      </w:r>
      <w:r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14:paraId="3EDF41E8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RP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05311940000021</w:t>
      </w:r>
    </w:p>
    <w:p w14:paraId="15F03D39" w14:textId="77777777" w:rsidR="00876964" w:rsidRDefault="00876964" w:rsidP="00876964">
      <w:pPr>
        <w:ind w:right="480"/>
        <w:rPr>
          <w:rFonts w:ascii="Times New Roman" w:hAnsi="Times New Roman" w:cs="Times New Roman"/>
          <w:color w:val="000000"/>
          <w:sz w:val="24"/>
          <w:szCs w:val="24"/>
        </w:rPr>
      </w:pPr>
    </w:p>
    <w:p w14:paraId="3C696250" w14:textId="68125834" w:rsidR="00876964" w:rsidRDefault="00876964" w:rsidP="00876964">
      <w:pPr>
        <w:ind w:right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EA5461">
        <w:rPr>
          <w:rFonts w:ascii="Times New Roman" w:hAnsi="Times New Roman" w:cs="Times New Roman"/>
          <w:color w:val="000000"/>
          <w:sz w:val="24"/>
          <w:szCs w:val="24"/>
        </w:rPr>
        <w:t>ame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sz w:val="24"/>
          <w:szCs w:val="24"/>
        </w:rPr>
        <w:t xml:space="preserve">Advisor </w:t>
      </w:r>
      <w:r>
        <w:rPr>
          <w:rFonts w:ascii="Times New Roman" w:hAnsi="Times New Roman" w:cs="Times New Roman"/>
          <w:sz w:val="24"/>
          <w:szCs w:val="24"/>
        </w:rPr>
        <w:t>1)</w:t>
      </w:r>
    </w:p>
    <w:p w14:paraId="31ED7027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407082010122004</w:t>
      </w:r>
    </w:p>
    <w:p w14:paraId="7CF460E1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359A57" w14:textId="5C95E67F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EA5461">
        <w:rPr>
          <w:rFonts w:ascii="Times New Roman" w:hAnsi="Times New Roman" w:cs="Times New Roman"/>
          <w:sz w:val="24"/>
          <w:szCs w:val="24"/>
        </w:rPr>
        <w:t>ame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(</w:t>
      </w:r>
      <w:r w:rsidR="00EA5461">
        <w:rPr>
          <w:rFonts w:ascii="Times New Roman" w:hAnsi="Times New Roman" w:cs="Times New Roman"/>
          <w:sz w:val="24"/>
          <w:szCs w:val="24"/>
        </w:rPr>
        <w:t>Advisor</w:t>
      </w:r>
      <w:r>
        <w:rPr>
          <w:rFonts w:ascii="Times New Roman" w:hAnsi="Times New Roman" w:cs="Times New Roman"/>
          <w:sz w:val="24"/>
          <w:szCs w:val="24"/>
        </w:rPr>
        <w:t xml:space="preserve"> 2)</w:t>
      </w:r>
    </w:p>
    <w:p w14:paraId="116EC62A" w14:textId="77777777" w:rsidR="00876964" w:rsidRDefault="00876964" w:rsidP="0087696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P </w:t>
      </w:r>
      <w:r>
        <w:rPr>
          <w:rFonts w:ascii="Times New Roman" w:hAnsi="Times New Roman" w:cs="Times New Roman"/>
          <w:sz w:val="24"/>
          <w:szCs w:val="24"/>
        </w:rPr>
        <w:tab/>
      </w:r>
      <w:r w:rsidRPr="00A44A53">
        <w:rPr>
          <w:rFonts w:ascii="Times New Roman" w:hAnsi="Times New Roman" w:cs="Times New Roman"/>
          <w:sz w:val="24"/>
          <w:szCs w:val="24"/>
        </w:rPr>
        <w:t>198702132014041001</w:t>
      </w:r>
    </w:p>
    <w:p w14:paraId="5E307B80" w14:textId="01B40302" w:rsidR="00214AEB" w:rsidRPr="00274393" w:rsidRDefault="00214AEB" w:rsidP="00214AEB">
      <w:pPr>
        <w:rPr>
          <w:rFonts w:ascii="Times New Roman" w:hAnsi="Times New Roman" w:cs="Times New Roman"/>
          <w:sz w:val="24"/>
          <w:szCs w:val="24"/>
        </w:rPr>
      </w:pPr>
    </w:p>
    <w:p w14:paraId="095C242C" w14:textId="6BCA5A0E" w:rsidR="00274393" w:rsidRDefault="00E42B8F" w:rsidP="00E42B8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MENGGUNAKAN GENETIC ALGORITHM DAN ARTIFICIAL NEURAL NETWORK</w:t>
      </w:r>
    </w:p>
    <w:p w14:paraId="6C793E8D" w14:textId="02618629" w:rsidR="00E42B8F" w:rsidRDefault="00E42B8F" w:rsidP="00E42B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66CDE1" w14:textId="77777777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NRP </w:t>
      </w:r>
      <w:r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2DF504E2" w14:textId="77777777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2BC92B45" w14:textId="39469991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74393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</w:p>
    <w:p w14:paraId="41638D7C" w14:textId="35B9F05B" w:rsidR="00E42B8F" w:rsidRDefault="00E42B8F" w:rsidP="00E42B8F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4AE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2</w:t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CC00CC8" w14:textId="647E2697" w:rsidR="00E42B8F" w:rsidRDefault="00E42B8F" w:rsidP="00E42B8F">
      <w:pPr>
        <w:rPr>
          <w:rFonts w:ascii="Times New Roman" w:hAnsi="Times New Roman" w:cs="Times New Roman"/>
          <w:sz w:val="24"/>
          <w:szCs w:val="24"/>
        </w:rPr>
      </w:pPr>
    </w:p>
    <w:p w14:paraId="5E4629AF" w14:textId="0D9900C8" w:rsidR="008B1824" w:rsidRPr="008B1824" w:rsidRDefault="00E42B8F" w:rsidP="00482B97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12772044"/>
      <w:proofErr w:type="spellStart"/>
      <w:r w:rsidRPr="008B1824">
        <w:rPr>
          <w:rFonts w:ascii="Times New Roman" w:hAnsi="Times New Roman" w:cs="Times New Roman"/>
          <w:b/>
          <w:bCs/>
          <w:color w:val="auto"/>
          <w:sz w:val="24"/>
          <w:szCs w:val="24"/>
        </w:rPr>
        <w:t>Abstrak</w:t>
      </w:r>
      <w:bookmarkEnd w:id="9"/>
      <w:proofErr w:type="spellEnd"/>
    </w:p>
    <w:p w14:paraId="4AB1E325" w14:textId="45EBFBD0" w:rsidR="00E42B8F" w:rsidRDefault="00E42B8F" w:rsidP="00E42B8F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666F2516" w14:textId="77777777" w:rsidR="00E42B8F" w:rsidRPr="00E42B8F" w:rsidRDefault="00E42B8F" w:rsidP="00E42B8F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09283468" w14:textId="514A9E1E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Kata </w:t>
      </w:r>
      <w:proofErr w:type="spellStart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</w:t>
      </w:r>
    </w:p>
    <w:p w14:paraId="36A0D49E" w14:textId="53098491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F2FA058" w14:textId="51271880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15D6375" w14:textId="77777777" w:rsidR="00E42B8F" w:rsidRDefault="00E42B8F" w:rsidP="00E42B8F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E42B8F" w:rsidSect="00C60D8D">
          <w:headerReference w:type="default" r:id="rId25"/>
          <w:footerReference w:type="default" r:id="rId26"/>
          <w:pgSz w:w="11906" w:h="16838" w:code="9"/>
          <w:pgMar w:top="1699" w:right="1123" w:bottom="1411" w:left="1699" w:header="720" w:footer="720" w:gutter="0"/>
          <w:pgNumType w:fmt="lowerRoman" w:start="9"/>
          <w:cols w:space="720"/>
          <w:docGrid w:linePitch="360"/>
        </w:sectPr>
      </w:pPr>
    </w:p>
    <w:p w14:paraId="63E3B9BE" w14:textId="194972D8" w:rsidR="00E42B8F" w:rsidRDefault="00A03AB0" w:rsidP="00A03AB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OUD PROVISIONING USING GENETIC ALGORITHM AND ARTIFICIAL NEURAL NETWORK</w:t>
      </w:r>
    </w:p>
    <w:p w14:paraId="31C78550" w14:textId="4E52146B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A0E0AC" w14:textId="77777777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Student / NRP </w:t>
      </w:r>
      <w:r>
        <w:rPr>
          <w:rFonts w:ascii="Times New Roman" w:hAnsi="Times New Roman" w:cs="Times New Roman"/>
          <w:sz w:val="24"/>
          <w:szCs w:val="24"/>
        </w:rPr>
        <w:tab/>
        <w:t xml:space="preserve">: Bryan Yehuda </w:t>
      </w:r>
      <w:proofErr w:type="spellStart"/>
      <w:r>
        <w:rPr>
          <w:rFonts w:ascii="Times New Roman" w:hAnsi="Times New Roman" w:cs="Times New Roman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05311940000021</w:t>
      </w:r>
    </w:p>
    <w:p w14:paraId="6AD80664" w14:textId="63568823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Information Technology</w:t>
      </w:r>
    </w:p>
    <w:p w14:paraId="7C7A1758" w14:textId="5E30940E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isor</w:t>
      </w:r>
      <w:r w:rsidRPr="00274393">
        <w:rPr>
          <w:rFonts w:ascii="Times New Roman" w:hAnsi="Times New Roman" w:cs="Times New Roman"/>
          <w:sz w:val="24"/>
          <w:szCs w:val="24"/>
        </w:rPr>
        <w:t xml:space="preserve"> 1</w:t>
      </w:r>
      <w:r w:rsidRPr="0027439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74393">
        <w:rPr>
          <w:rFonts w:ascii="Times New Roman" w:hAnsi="Times New Roman" w:cs="Times New Roman"/>
          <w:sz w:val="24"/>
          <w:szCs w:val="24"/>
        </w:rPr>
        <w:t xml:space="preserve">: Henning Titi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274393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27439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</w:p>
    <w:p w14:paraId="60375597" w14:textId="08ACD307" w:rsidR="00A03AB0" w:rsidRDefault="00A03AB0" w:rsidP="00A03AB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</w:t>
      </w:r>
      <w:r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or</w:t>
      </w:r>
      <w:r w:rsidRPr="00214AEB">
        <w:rPr>
          <w:rFonts w:ascii="Times New Roman" w:hAnsi="Times New Roman" w:cs="Times New Roman"/>
          <w:sz w:val="24"/>
          <w:szCs w:val="24"/>
        </w:rPr>
        <w:t xml:space="preserve"> 2 </w:t>
      </w:r>
      <w:r w:rsidRPr="00214A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14A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Ridho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 Rahman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Hariadi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14AEB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214AEB">
        <w:rPr>
          <w:rFonts w:ascii="Times New Roman" w:hAnsi="Times New Roman" w:cs="Times New Roman"/>
          <w:sz w:val="24"/>
          <w:szCs w:val="24"/>
        </w:rPr>
        <w:t>, M. Sc.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DE63C37" w14:textId="3C077FE2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094C72" w14:textId="474D457F" w:rsidR="00482B97" w:rsidRPr="00482B97" w:rsidRDefault="00A03AB0" w:rsidP="00482B97">
      <w:pPr>
        <w:pStyle w:val="Heading1"/>
        <w:spacing w:after="1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12772045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t>Ab</w:t>
      </w:r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t>stract</w:t>
      </w:r>
      <w:bookmarkEnd w:id="10"/>
    </w:p>
    <w:p w14:paraId="57AD81B7" w14:textId="77777777" w:rsidR="00A03AB0" w:rsidRDefault="00A03AB0" w:rsidP="00A03AB0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36562B7D" w14:textId="77777777" w:rsidR="00A03AB0" w:rsidRPr="00E42B8F" w:rsidRDefault="00A03AB0" w:rsidP="00A03AB0">
      <w:pPr>
        <w:ind w:firstLine="720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"Lorem ipsum dolor si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cte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ipiscing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d do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iusmo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mpo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cidid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bore et dolore magna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Ut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d minim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nia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qu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strud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ercitati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llamc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is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is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liquip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modo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sequ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Duis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rur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prehender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uptat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e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se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ll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olore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u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ugi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ull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iat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cepteur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i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ccaec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idata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on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de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unt in culpa qui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ficia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erun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lli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ni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d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st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aborum</w:t>
      </w:r>
      <w:proofErr w:type="spellEnd"/>
      <w:r w:rsidRPr="00E42B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"</w:t>
      </w:r>
    </w:p>
    <w:p w14:paraId="22CF245E" w14:textId="7009A65F" w:rsidR="00A03AB0" w:rsidRDefault="00A03AB0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Keyword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</w:t>
      </w:r>
    </w:p>
    <w:p w14:paraId="3D406ADF" w14:textId="6B50B743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29385C5" w14:textId="407F96EE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9CE036C" w14:textId="6F6633B4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3EDA68C4" w14:textId="5BF2021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6E4712DB" w14:textId="37AB47FB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0F53BBB" w14:textId="1B013CB8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98312C6" w14:textId="5473E4AF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D18F499" w14:textId="416C886B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7BBA4E01" w14:textId="354F741A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4425C71D" w14:textId="785469D1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96C5F4D" w14:textId="2D90E7DD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2B1BC96D" w14:textId="640B20A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C4FFE69" w14:textId="7777777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  <w:sectPr w:rsidR="009B5A24" w:rsidSect="00503E3E">
          <w:headerReference w:type="default" r:id="rId27"/>
          <w:footerReference w:type="default" r:id="rId28"/>
          <w:pgSz w:w="11906" w:h="16838" w:code="9"/>
          <w:pgMar w:top="1699" w:right="1123" w:bottom="1411" w:left="1699" w:header="720" w:footer="720" w:gutter="0"/>
          <w:pgNumType w:fmt="lowerRoman" w:start="11"/>
          <w:cols w:space="720"/>
          <w:docGrid w:linePitch="360"/>
        </w:sectPr>
      </w:pPr>
    </w:p>
    <w:p w14:paraId="19F0A081" w14:textId="1A058C7B" w:rsidR="009B5A24" w:rsidRDefault="009B5A24" w:rsidP="00482B9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12772046"/>
      <w:r w:rsidRPr="00482B9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KATA PENGANTAR</w:t>
      </w:r>
      <w:bookmarkEnd w:id="11"/>
    </w:p>
    <w:p w14:paraId="74EF5E15" w14:textId="77777777" w:rsidR="00482B97" w:rsidRPr="00482B97" w:rsidRDefault="00482B97" w:rsidP="00482B97"/>
    <w:p w14:paraId="78FB2FED" w14:textId="28552A5C" w:rsidR="009B5A24" w:rsidRDefault="009B5A24" w:rsidP="009B5A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c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mp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rt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2E466F" w14:textId="77777777" w:rsidR="001647A5" w:rsidRDefault="001647A5" w:rsidP="001647A5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oud Provisioning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Genetic Algorithm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1647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tificial Neural Network</w:t>
      </w:r>
    </w:p>
    <w:p w14:paraId="38340233" w14:textId="77777777" w:rsidR="001647A5" w:rsidRDefault="001647A5" w:rsidP="001647A5">
      <w:pPr>
        <w:ind w:firstLine="720"/>
        <w:jc w:val="both"/>
        <w:rPr>
          <w:rFonts w:ascii="Times New Roman" w:hAnsi="Times New Roman" w:cs="Times New Roman"/>
          <w:color w:val="000000"/>
        </w:rPr>
      </w:pP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enuh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salah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yar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rai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gelar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di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eparteme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Fakult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Elektro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Cerda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stitu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pulu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Nopembe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esainy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p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kerja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eberi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rkembang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lmu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ruta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idang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rt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g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dir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elit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</w:rPr>
        <w:t xml:space="preserve"> </w:t>
      </w:r>
    </w:p>
    <w:p w14:paraId="16475A09" w14:textId="1318EE82" w:rsidR="001647A5" w:rsidRDefault="001647A5" w:rsidP="001647A5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ingi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nyampaik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r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ri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kasih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banya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ihak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bimbing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nemani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color w:val="000000"/>
        </w:rPr>
        <w:t xml:space="preserve"> </w:t>
      </w:r>
      <w:r w:rsidRPr="001647A5">
        <w:rPr>
          <w:rFonts w:ascii="Times New Roman" w:hAnsi="Times New Roman" w:cs="Times New Roman"/>
          <w:color w:val="000000"/>
          <w:sz w:val="24"/>
          <w:szCs w:val="24"/>
        </w:rPr>
        <w:t xml:space="preserve">masa </w:t>
      </w:r>
      <w:proofErr w:type="spellStart"/>
      <w:r w:rsidRPr="001647A5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6AD27E0" w14:textId="77777777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h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Yes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rist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t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m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erk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hikm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kuat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yerta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iberi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pad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B90080" w14:textId="4C5AA5D4" w:rsidR="001647A5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d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orangtu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Bapak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tijo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g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 Ibu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w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Natasi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duku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mber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mangat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doa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hingg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is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it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A635BAE" w14:textId="77777777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i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Brendan Timoth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oral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er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ju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C988E48" w14:textId="4E746155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Bapak Ir. Raden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Venantiu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Hari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Ginar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M.Sc.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pala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Program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S1</w:t>
      </w:r>
      <w:r w:rsidRPr="00F2675C">
        <w:rPr>
          <w:rFonts w:ascii="Times New Roman" w:hAnsi="Times New Roman" w:cs="Times New Roman"/>
          <w:color w:val="000000"/>
        </w:rPr>
        <w:br/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eknolog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Informas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1C6CE52" w14:textId="4B555174" w:rsidR="00F2675C" w:rsidRDefault="00F2675C" w:rsidP="00F2675C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675C">
        <w:rPr>
          <w:rFonts w:ascii="Times New Roman" w:hAnsi="Times New Roman" w:cs="Times New Roman"/>
          <w:color w:val="000000"/>
          <w:sz w:val="24"/>
          <w:szCs w:val="24"/>
        </w:rPr>
        <w:t>Ibu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2675C">
        <w:rPr>
          <w:rFonts w:ascii="Times New Roman" w:hAnsi="Times New Roman" w:cs="Times New Roman"/>
          <w:sz w:val="24"/>
          <w:szCs w:val="24"/>
        </w:rPr>
        <w:t xml:space="preserve">Henning Titi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Ciptaningtyas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S.Kom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 xml:space="preserve">, M. </w:t>
      </w:r>
      <w:proofErr w:type="spellStart"/>
      <w:r w:rsidRPr="00F2675C">
        <w:rPr>
          <w:rFonts w:ascii="Times New Roman" w:hAnsi="Times New Roman" w:cs="Times New Roman"/>
          <w:sz w:val="24"/>
          <w:szCs w:val="24"/>
        </w:rPr>
        <w:t>Kom</w:t>
      </w:r>
      <w:proofErr w:type="spellEnd"/>
      <w:r w:rsidRPr="00F2675C">
        <w:rPr>
          <w:rFonts w:ascii="Times New Roman" w:hAnsi="Times New Roman" w:cs="Times New Roman"/>
          <w:sz w:val="24"/>
          <w:szCs w:val="24"/>
        </w:rPr>
        <w:t>.</w:t>
      </w:r>
      <w:r w:rsidR="00DC6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1 dan </w:t>
      </w:r>
      <w:r w:rsidR="00DC6A91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F2675C">
        <w:rPr>
          <w:rFonts w:ascii="Times New Roman" w:hAnsi="Times New Roman" w:cs="Times New Roman"/>
          <w:color w:val="000000"/>
          <w:sz w:val="24"/>
          <w:szCs w:val="24"/>
        </w:rPr>
        <w:t>apa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Ridho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Rahm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Hariadi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.Kom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.Sc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k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mbimbing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2 yang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rah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dukung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kelancar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laksanaan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F2675C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F2675C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C7F94BE" w14:textId="77777777" w:rsidR="00DC6A91" w:rsidRDefault="00DC6A91" w:rsidP="00DC6A9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eman-tem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Pr="00DC6A91">
        <w:rPr>
          <w:rFonts w:ascii="Times New Roman" w:hAnsi="Times New Roman" w:cs="Times New Roman"/>
          <w:color w:val="000000"/>
          <w:sz w:val="24"/>
          <w:szCs w:val="24"/>
        </w:rPr>
        <w:t>clair Angkatan 2019</w:t>
      </w:r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elal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nguat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asu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ketik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ngalami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masa-masa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ulit.</w:t>
      </w:r>
      <w:proofErr w:type="spellEnd"/>
    </w:p>
    <w:p w14:paraId="4AA4F0B7" w14:textId="350036E2" w:rsidR="00DC6A91" w:rsidRDefault="00DC6A91" w:rsidP="00DC6A91">
      <w:pPr>
        <w:pStyle w:val="ListParagraph"/>
        <w:numPr>
          <w:ilvl w:val="0"/>
          <w:numId w:val="4"/>
        </w:numPr>
        <w:ind w:left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Serta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ihak-pihak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lain yang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idak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isebutkan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per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a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entuny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turut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andil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membantu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elama</w:t>
      </w:r>
      <w:proofErr w:type="spellEnd"/>
      <w:r w:rsidRPr="00DC6A91">
        <w:rPr>
          <w:rFonts w:ascii="Times New Roman" w:hAnsi="Times New Roman" w:cs="Times New Roman"/>
          <w:color w:val="000000"/>
          <w:sz w:val="24"/>
          <w:szCs w:val="24"/>
        </w:rPr>
        <w:t xml:space="preserve"> masa </w:t>
      </w:r>
      <w:proofErr w:type="spellStart"/>
      <w:r w:rsidRPr="00DC6A91">
        <w:rPr>
          <w:rFonts w:ascii="Times New Roman" w:hAnsi="Times New Roman" w:cs="Times New Roman"/>
          <w:color w:val="000000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463DE3" w14:textId="16BAA902" w:rsidR="00AE2629" w:rsidRDefault="00AE2629" w:rsidP="00AE262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oho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aaf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pabil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temu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ekurang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ngharap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riti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an saran yang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bersif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bangu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mbelajar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evaluas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d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har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Semog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danya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akhir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penulis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dap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emberikan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kontribu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AE262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AE262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F2807B" w14:textId="1F379E7D" w:rsidR="00AE2629" w:rsidRDefault="00AE2629" w:rsidP="00AE2629">
      <w:pPr>
        <w:ind w:firstLine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3C7F6E8" w14:textId="312DC266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urabaya, 25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sembe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2022</w:t>
      </w:r>
    </w:p>
    <w:p w14:paraId="43878704" w14:textId="765D2235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6DF63FC4" w14:textId="77777777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00278705" w14:textId="77777777" w:rsidR="00AE2629" w:rsidRDefault="00AE2629" w:rsidP="00AE2629">
      <w:pPr>
        <w:ind w:firstLine="360"/>
        <w:jc w:val="right"/>
        <w:rPr>
          <w:rFonts w:ascii="Times New Roman" w:hAnsi="Times New Roman" w:cs="Times New Roman"/>
          <w:color w:val="000000"/>
          <w:sz w:val="24"/>
          <w:szCs w:val="24"/>
        </w:rPr>
        <w:sectPr w:rsidR="00AE2629" w:rsidSect="009B5A24">
          <w:headerReference w:type="default" r:id="rId29"/>
          <w:footerReference w:type="default" r:id="rId30"/>
          <w:pgSz w:w="11906" w:h="16838" w:code="9"/>
          <w:pgMar w:top="1699" w:right="1123" w:bottom="1411" w:left="1699" w:header="720" w:footer="720" w:gutter="0"/>
          <w:pgNumType w:fmt="lowerRoman" w:start="12"/>
          <w:cols w:space="720"/>
          <w:docGrid w:linePitch="360"/>
        </w:sect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yan Yehud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annuel</w:t>
      </w:r>
      <w:proofErr w:type="spellEnd"/>
    </w:p>
    <w:p w14:paraId="39AE059A" w14:textId="1348412D" w:rsidR="00AE2629" w:rsidRDefault="008B1824" w:rsidP="0052524A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2" w:name="_Toc112772047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ISI</w:t>
      </w:r>
      <w:bookmarkEnd w:id="12"/>
    </w:p>
    <w:sdt>
      <w:sdtPr>
        <w:id w:val="-18906378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ko-KR"/>
        </w:rPr>
      </w:sdtEndPr>
      <w:sdtContent>
        <w:p w14:paraId="0A4BBC03" w14:textId="3A108E19" w:rsidR="008B1824" w:rsidRDefault="008B1824">
          <w:pPr>
            <w:pStyle w:val="TOCHeading"/>
          </w:pPr>
        </w:p>
        <w:p w14:paraId="5A9B59E7" w14:textId="42798599" w:rsidR="0052524A" w:rsidRDefault="008B1824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72039" w:history="1">
            <w:r w:rsidR="0052524A" w:rsidRPr="00770CFB">
              <w:rPr>
                <w:rStyle w:val="Hyperlink"/>
              </w:rPr>
              <w:t>LEMBAR PENGESAHAN</w:t>
            </w:r>
            <w:r w:rsidR="0052524A">
              <w:rPr>
                <w:webHidden/>
              </w:rPr>
              <w:tab/>
            </w:r>
            <w:r w:rsidR="0052524A">
              <w:rPr>
                <w:webHidden/>
              </w:rPr>
              <w:fldChar w:fldCharType="begin"/>
            </w:r>
            <w:r w:rsidR="0052524A">
              <w:rPr>
                <w:webHidden/>
              </w:rPr>
              <w:instrText xml:space="preserve"> PAGEREF _Toc112772039 \h </w:instrText>
            </w:r>
            <w:r w:rsidR="0052524A">
              <w:rPr>
                <w:webHidden/>
              </w:rPr>
            </w:r>
            <w:r w:rsidR="0052524A">
              <w:rPr>
                <w:webHidden/>
              </w:rPr>
              <w:fldChar w:fldCharType="separate"/>
            </w:r>
            <w:r w:rsidR="0052524A">
              <w:rPr>
                <w:webHidden/>
              </w:rPr>
              <w:t>iv</w:t>
            </w:r>
            <w:r w:rsidR="0052524A">
              <w:rPr>
                <w:webHidden/>
              </w:rPr>
              <w:fldChar w:fldCharType="end"/>
            </w:r>
          </w:hyperlink>
        </w:p>
        <w:p w14:paraId="46075A63" w14:textId="7BF9DC57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1" w:history="1">
            <w:r w:rsidRPr="00770CFB">
              <w:rPr>
                <w:rStyle w:val="Hyperlink"/>
              </w:rPr>
              <w:t>APPROVAL SHE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</w:t>
            </w:r>
            <w:r>
              <w:rPr>
                <w:webHidden/>
              </w:rPr>
              <w:fldChar w:fldCharType="end"/>
            </w:r>
          </w:hyperlink>
        </w:p>
        <w:p w14:paraId="23235345" w14:textId="78378302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2" w:history="1">
            <w:r w:rsidRPr="00770CFB">
              <w:rPr>
                <w:rStyle w:val="Hyperlink"/>
              </w:rPr>
              <w:t>PERNYATAAN ORISINALI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viii</w:t>
            </w:r>
            <w:r>
              <w:rPr>
                <w:webHidden/>
              </w:rPr>
              <w:fldChar w:fldCharType="end"/>
            </w:r>
          </w:hyperlink>
        </w:p>
        <w:p w14:paraId="1D3E4699" w14:textId="6D41F22B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3" w:history="1">
            <w:r w:rsidRPr="00770CFB">
              <w:rPr>
                <w:rStyle w:val="Hyperlink"/>
              </w:rPr>
              <w:t>STATEMENT OF ORIGI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x</w:t>
            </w:r>
            <w:r>
              <w:rPr>
                <w:webHidden/>
              </w:rPr>
              <w:fldChar w:fldCharType="end"/>
            </w:r>
          </w:hyperlink>
        </w:p>
        <w:p w14:paraId="79272ED3" w14:textId="74D2176C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4" w:history="1">
            <w:r w:rsidRPr="00770CFB">
              <w:rPr>
                <w:rStyle w:val="Hyperlink"/>
              </w:rPr>
              <w:t>A</w:t>
            </w:r>
            <w:r>
              <w:rPr>
                <w:rStyle w:val="Hyperlink"/>
              </w:rPr>
              <w:t>BSTR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</w:t>
            </w:r>
            <w:r>
              <w:rPr>
                <w:webHidden/>
              </w:rPr>
              <w:fldChar w:fldCharType="end"/>
            </w:r>
          </w:hyperlink>
        </w:p>
        <w:p w14:paraId="6F3C4D49" w14:textId="3EB70937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5" w:history="1">
            <w:r w:rsidRPr="00770CFB">
              <w:rPr>
                <w:rStyle w:val="Hyperlink"/>
              </w:rPr>
              <w:t>A</w:t>
            </w:r>
            <w:r>
              <w:rPr>
                <w:rStyle w:val="Hyperlink"/>
              </w:rPr>
              <w:t>BSTRA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</w:t>
            </w:r>
            <w:r>
              <w:rPr>
                <w:webHidden/>
              </w:rPr>
              <w:fldChar w:fldCharType="end"/>
            </w:r>
          </w:hyperlink>
        </w:p>
        <w:p w14:paraId="776DD470" w14:textId="09295C15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6" w:history="1">
            <w:r w:rsidRPr="00770CFB">
              <w:rPr>
                <w:rStyle w:val="Hyperlink"/>
              </w:rPr>
              <w:t>KATA PENGANT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</w:t>
            </w:r>
            <w:r>
              <w:rPr>
                <w:webHidden/>
              </w:rPr>
              <w:fldChar w:fldCharType="end"/>
            </w:r>
          </w:hyperlink>
        </w:p>
        <w:p w14:paraId="4B7BD4AF" w14:textId="14F78F81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7" w:history="1">
            <w:r w:rsidRPr="00770CFB">
              <w:rPr>
                <w:rStyle w:val="Hyperlink"/>
              </w:rPr>
              <w:t>DAFTAR I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ii</w:t>
            </w:r>
            <w:r>
              <w:rPr>
                <w:webHidden/>
              </w:rPr>
              <w:fldChar w:fldCharType="end"/>
            </w:r>
          </w:hyperlink>
        </w:p>
        <w:p w14:paraId="689B0B1F" w14:textId="532BED4C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8" w:history="1">
            <w:r w:rsidRPr="00770CFB">
              <w:rPr>
                <w:rStyle w:val="Hyperlink"/>
              </w:rPr>
              <w:t>DAFTAR GAMB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iv</w:t>
            </w:r>
            <w:r>
              <w:rPr>
                <w:webHidden/>
              </w:rPr>
              <w:fldChar w:fldCharType="end"/>
            </w:r>
          </w:hyperlink>
        </w:p>
        <w:p w14:paraId="1F06A464" w14:textId="0E0EFEF5" w:rsidR="0052524A" w:rsidRDefault="0052524A">
          <w:pPr>
            <w:pStyle w:val="TOC1"/>
            <w:rPr>
              <w:rFonts w:asciiTheme="minorHAnsi" w:hAnsiTheme="minorHAnsi" w:cstheme="minorBidi"/>
              <w:b w:val="0"/>
              <w:bCs w:val="0"/>
            </w:rPr>
          </w:pPr>
          <w:hyperlink w:anchor="_Toc112772049" w:history="1">
            <w:r w:rsidRPr="00770CFB">
              <w:rPr>
                <w:rStyle w:val="Hyperlink"/>
              </w:rPr>
              <w:t>DAFTAR TAB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2772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xv</w:t>
            </w:r>
            <w:r>
              <w:rPr>
                <w:webHidden/>
              </w:rPr>
              <w:fldChar w:fldCharType="end"/>
            </w:r>
          </w:hyperlink>
        </w:p>
        <w:p w14:paraId="16786C20" w14:textId="5CDD5B08" w:rsidR="008B1824" w:rsidRDefault="008B1824">
          <w:r>
            <w:rPr>
              <w:b/>
              <w:bCs/>
              <w:noProof/>
            </w:rPr>
            <w:fldChar w:fldCharType="end"/>
          </w:r>
        </w:p>
      </w:sdtContent>
    </w:sdt>
    <w:p w14:paraId="41E8198C" w14:textId="77777777" w:rsidR="008B1824" w:rsidRPr="008B1824" w:rsidRDefault="008B1824" w:rsidP="008B1824">
      <w:pPr>
        <w:tabs>
          <w:tab w:val="left" w:pos="5182"/>
        </w:tabs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FA0C43" w14:textId="77777777" w:rsidR="009B5A24" w:rsidRDefault="009B5A24" w:rsidP="00A03AB0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06C1CF8E" w14:textId="3F03BE12" w:rsidR="00A03AB0" w:rsidRDefault="00A03AB0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F8305" w14:textId="3B721F6C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2C4C73" w14:textId="527DA5ED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53603F" w14:textId="4EA020FC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1E440D" w14:textId="5425A520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3CA6F3" w14:textId="08DD8874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C88B41" w14:textId="69931088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EE1C07" w14:textId="4EB62497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A68BD9" w14:textId="5C4FD940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4E48C8" w14:textId="1C4B2D60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187426" w14:textId="442C9917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F9E589" w14:textId="76E7C555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1B91BF" w14:textId="77777777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  <w:sectPr w:rsidR="0052524A" w:rsidSect="0052524A">
          <w:headerReference w:type="default" r:id="rId31"/>
          <w:footerReference w:type="default" r:id="rId32"/>
          <w:pgSz w:w="11906" w:h="16838" w:code="9"/>
          <w:pgMar w:top="1699" w:right="1123" w:bottom="1411" w:left="1699" w:header="720" w:footer="720" w:gutter="0"/>
          <w:pgNumType w:fmt="lowerRoman" w:start="13"/>
          <w:cols w:space="720"/>
          <w:docGrid w:linePitch="360"/>
        </w:sectPr>
      </w:pPr>
    </w:p>
    <w:p w14:paraId="64804A34" w14:textId="77777777" w:rsidR="0052524A" w:rsidRDefault="0052524A" w:rsidP="0052524A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3" w:name="_Toc11277204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GAMBAR</w:t>
      </w:r>
      <w:bookmarkEnd w:id="13"/>
    </w:p>
    <w:p w14:paraId="5C8DD557" w14:textId="77777777" w:rsidR="0052524A" w:rsidRDefault="0052524A" w:rsidP="00A03AB0">
      <w:pPr>
        <w:rPr>
          <w:rFonts w:ascii="Times New Roman" w:hAnsi="Times New Roman" w:cs="Times New Roman"/>
          <w:b/>
          <w:bCs/>
          <w:sz w:val="24"/>
          <w:szCs w:val="24"/>
        </w:rPr>
        <w:sectPr w:rsidR="0052524A" w:rsidSect="0052524A">
          <w:headerReference w:type="default" r:id="rId33"/>
          <w:footerReference w:type="default" r:id="rId34"/>
          <w:pgSz w:w="11906" w:h="16838" w:code="9"/>
          <w:pgMar w:top="1699" w:right="1123" w:bottom="1411" w:left="1699" w:header="720" w:footer="720" w:gutter="0"/>
          <w:pgNumType w:fmt="lowerRoman" w:start="14"/>
          <w:cols w:space="720"/>
          <w:docGrid w:linePitch="360"/>
        </w:sectPr>
      </w:pPr>
    </w:p>
    <w:p w14:paraId="591451D1" w14:textId="77777777" w:rsidR="0052524A" w:rsidRDefault="0052524A" w:rsidP="0052524A">
      <w:pPr>
        <w:pStyle w:val="Heading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4" w:name="_Toc112772049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DAFTAR TABEL</w:t>
      </w:r>
      <w:bookmarkEnd w:id="14"/>
    </w:p>
    <w:p w14:paraId="3051B38C" w14:textId="4961D135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8A3C5CE" w14:textId="4DE84AB9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38781B5" w14:textId="6087E92C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90936D1" w14:textId="5188D71A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9B0DEDC" w14:textId="61624C4D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5F97E1" w14:textId="77777777" w:rsidR="0052524A" w:rsidRDefault="0052524A" w:rsidP="0052524A">
      <w:pPr>
        <w:tabs>
          <w:tab w:val="left" w:pos="5182"/>
        </w:tabs>
        <w:ind w:firstLine="36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  <w:sectPr w:rsidR="0052524A" w:rsidSect="0052524A">
          <w:headerReference w:type="default" r:id="rId35"/>
          <w:footerReference w:type="default" r:id="rId36"/>
          <w:pgSz w:w="11906" w:h="16838" w:code="9"/>
          <w:pgMar w:top="1699" w:right="1123" w:bottom="1411" w:left="1699" w:header="720" w:footer="720" w:gutter="0"/>
          <w:pgNumType w:fmt="lowerRoman" w:start="15"/>
          <w:cols w:space="720"/>
          <w:docGrid w:linePitch="360"/>
        </w:sectPr>
      </w:pPr>
    </w:p>
    <w:p w14:paraId="20D4E7E7" w14:textId="3358CEBF" w:rsidR="003B3204" w:rsidRDefault="003B3204" w:rsidP="003B3204">
      <w:pPr>
        <w:tabs>
          <w:tab w:val="left" w:pos="5182"/>
        </w:tabs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  <w:t>PENDAHULUAN</w:t>
      </w:r>
    </w:p>
    <w:p w14:paraId="71003CB7" w14:textId="77777777" w:rsidR="003B3204" w:rsidRDefault="003B3204" w:rsidP="003B3204">
      <w:pPr>
        <w:tabs>
          <w:tab w:val="left" w:pos="5182"/>
        </w:tabs>
        <w:ind w:firstLine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6510086" w14:textId="5CF9C3E0" w:rsidR="0052524A" w:rsidRPr="00685063" w:rsidRDefault="003B3204" w:rsidP="0068506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74DC5FE2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B9C977" w14:textId="77777777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i era moder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i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1912505040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Par17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]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ina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85368663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Ahm20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2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h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"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y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"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dar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148450856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Jar14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3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Service Provider </w:t>
      </w:r>
      <w:r w:rsidRPr="00685063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.</w:t>
      </w:r>
    </w:p>
    <w:p w14:paraId="03787C72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404ADD0F" w14:textId="2A09D91D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Computing</w:t>
      </w:r>
      <w:r w:rsidRPr="00685063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 Service Provider</w:t>
      </w:r>
      <w:sdt>
        <w:sdtPr>
          <w:rPr>
            <w:rFonts w:ascii="Times New Roman" w:hAnsi="Times New Roman" w:cs="Times New Roman"/>
            <w:i/>
            <w:iCs/>
            <w:sz w:val="24"/>
            <w:szCs w:val="24"/>
          </w:rPr>
          <w:id w:val="-249584507"/>
          <w:citation/>
        </w:sdtPr>
        <w:sdtContent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instrText xml:space="preserve">CITATION Jam20 \l 1033 </w:instrTex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i/>
              <w:iCs/>
              <w:noProof/>
              <w:sz w:val="24"/>
              <w:szCs w:val="24"/>
            </w:rPr>
            <w:t xml:space="preserve"> </w:t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>[4]</w:t>
          </w:r>
          <w:r w:rsidRPr="00685063">
            <w:rPr>
              <w:rFonts w:ascii="Times New Roman" w:hAnsi="Times New Roman" w:cs="Times New Roman"/>
              <w:i/>
              <w:iCs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Cloud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provisioning.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Hal 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id-ID"/>
        </w:rPr>
        <w:t>ini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karena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istem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 Computi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virtualis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solas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sz w:val="24"/>
          <w:szCs w:val="24"/>
        </w:rPr>
        <w:t xml:space="preserve">(VM) </w:t>
      </w:r>
      <w:sdt>
        <w:sdtPr>
          <w:rPr>
            <w:rFonts w:ascii="Times New Roman" w:hAnsi="Times New Roman" w:cs="Times New Roman"/>
            <w:sz w:val="24"/>
            <w:szCs w:val="24"/>
          </w:rPr>
          <w:id w:val="-1980837241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>[5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56DAF52A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0F5268" w14:textId="0BA8C4FB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Cloud Computi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dalah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ncar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algoritm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emaksimalk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engguna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umber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ay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>Cloud</w:t>
      </w:r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Tantangan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bias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sebut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bagai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r w:rsidRPr="00685063">
        <w:rPr>
          <w:rFonts w:ascii="Times New Roman" w:hAnsi="Times New Roman" w:cs="Times New Roman"/>
          <w:i/>
          <w:iCs/>
          <w:color w:val="202122"/>
          <w:sz w:val="24"/>
          <w:szCs w:val="24"/>
          <w:shd w:val="clear" w:color="auto" w:fill="FFFFFF"/>
        </w:rPr>
        <w:t xml:space="preserve">Knapsack Problem” </w:t>
      </w:r>
      <w:proofErr w:type="spellStart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imana</w:t>
      </w:r>
      <w:proofErr w:type="spellEnd"/>
      <w:r w:rsidRPr="0068506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“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masing-mas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nd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o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otal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sz w:val="24"/>
            <w:szCs w:val="24"/>
          </w:rPr>
          <w:id w:val="36572592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GBM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6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”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lokas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gg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waktu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961000227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ob07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7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ab/>
      </w:r>
    </w:p>
    <w:p w14:paraId="6499942B" w14:textId="77777777" w:rsidR="0062398E" w:rsidRPr="00685063" w:rsidRDefault="0062398E" w:rsidP="00685063">
      <w:pPr>
        <w:pStyle w:val="ListParagraph"/>
        <w:spacing w:before="120"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D91DF9" w14:textId="360B0A56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dakan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natural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Artificial Neural Network</w:t>
      </w:r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dasar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e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t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rator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inspi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olog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-1134102520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Mel96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8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ambah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 xml:space="preserve">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</w:t>
      </w:r>
      <w:sdt>
        <w:sdtPr>
          <w:rPr>
            <w:rFonts w:ascii="Times New Roman" w:hAnsi="Times New Roman" w:cs="Times New Roman"/>
            <w:sz w:val="24"/>
            <w:szCs w:val="24"/>
          </w:rPr>
          <w:id w:val="2087105855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CITATION Deb22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9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60984797" w14:textId="77777777" w:rsidR="0062398E" w:rsidRPr="00685063" w:rsidRDefault="0062398E" w:rsidP="00685063">
      <w:pPr>
        <w:pStyle w:val="ListParagraph"/>
        <w:spacing w:before="120" w:after="0" w:line="24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6C2AED4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771D9B" w14:textId="498E86E8" w:rsidR="003B3204" w:rsidRPr="00685063" w:rsidRDefault="003B3204" w:rsidP="0068506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BDA3DBB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6BEA1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A34BD26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Genetic Algorithm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tim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r w:rsidRPr="00685063">
        <w:rPr>
          <w:rFonts w:ascii="Times New Roman" w:hAnsi="Times New Roman" w:cs="Times New Roman"/>
          <w:i/>
          <w:iCs/>
          <w:sz w:val="24"/>
          <w:szCs w:val="24"/>
        </w:rPr>
        <w:t>Cloud?</w:t>
      </w:r>
    </w:p>
    <w:p w14:paraId="44493458" w14:textId="77777777" w:rsidR="0062398E" w:rsidRPr="00685063" w:rsidRDefault="0062398E" w:rsidP="00685063">
      <w:pPr>
        <w:pStyle w:val="ListParagraph"/>
        <w:numPr>
          <w:ilvl w:val="0"/>
          <w:numId w:val="6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rose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rkir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?</w:t>
      </w:r>
    </w:p>
    <w:p w14:paraId="0269250A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6FF383" w14:textId="4988F15B" w:rsidR="003B3204" w:rsidRPr="00685063" w:rsidRDefault="003B3204" w:rsidP="0068506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25A01630" w14:textId="097FF905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E7E59" w14:textId="77777777" w:rsidR="0062398E" w:rsidRPr="00685063" w:rsidRDefault="0062398E" w:rsidP="00685063">
      <w:pPr>
        <w:pStyle w:val="ListParagraph"/>
        <w:tabs>
          <w:tab w:val="left" w:pos="36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3AC1E5FD" w14:textId="77777777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Eclipse IDE.</w:t>
      </w:r>
    </w:p>
    <w:p w14:paraId="3BA0E397" w14:textId="77777777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The San Diego Supercomputer Center (SDSC) Blue Horizon logs</w:t>
      </w:r>
      <w:sdt>
        <w:sdtPr>
          <w:rPr>
            <w:rFonts w:ascii="Times New Roman" w:hAnsi="Times New Roman" w:cs="Times New Roman"/>
            <w:sz w:val="24"/>
            <w:szCs w:val="24"/>
          </w:rPr>
          <w:id w:val="1172215978"/>
          <w:citation/>
        </w:sdtPr>
        <w:sdtContent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instrText xml:space="preserve"> CITATION The03 \l 1033 </w:instrTex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sz w:val="24"/>
              <w:szCs w:val="24"/>
            </w:rPr>
            <w:t xml:space="preserve"> [10]</w:t>
          </w:r>
          <w:r w:rsidRPr="0068506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3229BEAA" w14:textId="1F1EB74C" w:rsidR="0062398E" w:rsidRPr="00685063" w:rsidRDefault="0062398E" w:rsidP="00685063">
      <w:pPr>
        <w:pStyle w:val="ListParagraph"/>
        <w:numPr>
          <w:ilvl w:val="0"/>
          <w:numId w:val="7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Bahasa Jav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IDE Eclipse.</w:t>
      </w:r>
    </w:p>
    <w:p w14:paraId="0D80F688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BB70AD" w14:textId="2FBD4D44" w:rsidR="003B3204" w:rsidRPr="00685063" w:rsidRDefault="003B3204" w:rsidP="0068506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14:paraId="0C49F8C2" w14:textId="0CD8CFCB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07C81D" w14:textId="77777777" w:rsidR="0062398E" w:rsidRPr="00685063" w:rsidRDefault="0062398E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Knapsack Problem”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74A863C1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87F462" w14:textId="4572C249" w:rsidR="003B3204" w:rsidRPr="00685063" w:rsidRDefault="003B3204" w:rsidP="0068506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5E94499A" w14:textId="79D8860A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C5FAB" w14:textId="77777777" w:rsidR="0062398E" w:rsidRPr="00685063" w:rsidRDefault="0062398E" w:rsidP="00685063">
      <w:pPr>
        <w:pStyle w:val="ListParagraph"/>
        <w:tabs>
          <w:tab w:val="left" w:pos="1620"/>
        </w:tabs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:</w:t>
      </w:r>
    </w:p>
    <w:p w14:paraId="285EE583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aksima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5B979A85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620FC88A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128D4960" w14:textId="77777777" w:rsidR="0062398E" w:rsidRPr="00685063" w:rsidRDefault="0062398E" w:rsidP="00685063">
      <w:pPr>
        <w:pStyle w:val="ListParagraph"/>
        <w:numPr>
          <w:ilvl w:val="0"/>
          <w:numId w:val="8"/>
        </w:numPr>
        <w:spacing w:before="120"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ceg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u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.</w:t>
      </w:r>
    </w:p>
    <w:p w14:paraId="029B1975" w14:textId="77777777" w:rsidR="0062398E" w:rsidRPr="00685063" w:rsidRDefault="0062398E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6FD4F" w14:textId="4F34E1A2" w:rsidR="003B3204" w:rsidRPr="00685063" w:rsidRDefault="003B3204" w:rsidP="00685063">
      <w:pPr>
        <w:pStyle w:val="ListParagraph"/>
        <w:numPr>
          <w:ilvl w:val="1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Metodologi</w:t>
      </w:r>
      <w:proofErr w:type="spellEnd"/>
    </w:p>
    <w:p w14:paraId="3AC0D5C0" w14:textId="12D4EEAF" w:rsidR="00C11615" w:rsidRPr="00685063" w:rsidRDefault="00C11615" w:rsidP="00685063">
      <w:pPr>
        <w:pStyle w:val="ListParagraph"/>
        <w:spacing w:before="120" w:after="0" w:line="24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D57171" w14:textId="38709495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5200F138" w14:textId="77777777" w:rsidR="00C11615" w:rsidRPr="00685063" w:rsidRDefault="00C11615" w:rsidP="00685063">
      <w:pPr>
        <w:pStyle w:val="ListParagraph"/>
        <w:spacing w:before="120" w:after="0" w:line="240" w:lineRule="auto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E29D4D" w14:textId="5EF0455D" w:rsidR="003B3204" w:rsidRPr="00685063" w:rsidRDefault="003B3204" w:rsidP="00685063">
      <w:pPr>
        <w:pStyle w:val="ListParagraph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Proposal</w:t>
      </w:r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C11615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42A1EB69" w14:textId="58D0E0D4" w:rsidR="00C11615" w:rsidRPr="00685063" w:rsidRDefault="00C11615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13F392" w14:textId="77777777" w:rsidR="00C11615" w:rsidRPr="00685063" w:rsidRDefault="00C11615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Pada 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injau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ustaka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286AB0FC" w14:textId="4858624A" w:rsidR="003B3204" w:rsidRPr="00685063" w:rsidRDefault="003B3204" w:rsidP="00685063">
      <w:pPr>
        <w:pStyle w:val="ListParagraph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iteratur</w:t>
      </w:r>
      <w:proofErr w:type="spellEnd"/>
    </w:p>
    <w:p w14:paraId="0EBAEA70" w14:textId="77777777" w:rsidR="00981826" w:rsidRPr="00685063" w:rsidRDefault="00981826" w:rsidP="00685063">
      <w:pPr>
        <w:pStyle w:val="ListParagraph"/>
        <w:spacing w:before="120"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01BF87A7" w14:textId="482889BA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 xml:space="preserve">Proposa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“</w:t>
      </w:r>
      <w:r w:rsidRPr="00685063">
        <w:rPr>
          <w:rFonts w:ascii="Times New Roman" w:hAnsi="Times New Roman" w:cs="Times New Roman"/>
          <w:color w:val="000000"/>
          <w:sz w:val="24"/>
          <w:szCs w:val="24"/>
        </w:rPr>
        <w:t>Genetic-Based Multi-objective Task Scheduling Algorithm in Cloud Computing Environment</w:t>
      </w:r>
      <w:sdt>
        <w:sdtPr>
          <w:rPr>
            <w:rFonts w:ascii="Times New Roman" w:hAnsi="Times New Roman" w:cs="Times New Roman"/>
            <w:sz w:val="24"/>
            <w:szCs w:val="24"/>
          </w:rPr>
          <w:id w:val="-1185289670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Far21 \l 1033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[5]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 dan “Resource provisioning in scalable cloud using bio-inspired artificial neural network model</w:t>
      </w:r>
      <w:sdt>
        <w:sdtPr>
          <w:rPr>
            <w:rFonts w:ascii="Times New Roman" w:hAnsi="Times New Roman" w:cs="Times New Roman"/>
            <w:sz w:val="24"/>
            <w:szCs w:val="24"/>
          </w:rPr>
          <w:id w:val="791101258"/>
          <w:citation/>
        </w:sdtPr>
        <w:sdtContent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begin"/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instrText xml:space="preserve"> CITATION Pra20 \l 1042 </w:instrTex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separate"/>
          </w:r>
          <w:r w:rsidRPr="00685063">
            <w:rPr>
              <w:rFonts w:ascii="Times New Roman" w:hAnsi="Times New Roman" w:cs="Times New Roman"/>
              <w:noProof/>
              <w:color w:val="000000"/>
              <w:sz w:val="24"/>
              <w:szCs w:val="24"/>
            </w:rPr>
            <w:t xml:space="preserve"> [11]</w:t>
          </w:r>
          <w:r w:rsidRPr="00685063">
            <w:rPr>
              <w:rFonts w:ascii="Times New Roman" w:hAnsi="Times New Roman" w:cs="Times New Roman"/>
              <w:color w:val="000000"/>
              <w:sz w:val="24"/>
              <w:szCs w:val="24"/>
            </w:rPr>
            <w:fldChar w:fldCharType="end"/>
          </w:r>
        </w:sdtContent>
      </w:sdt>
      <w:r w:rsidRPr="00685063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14:paraId="563886F3" w14:textId="77777777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E9A0419" w14:textId="4213DAD4" w:rsidR="00981826" w:rsidRPr="00685063" w:rsidRDefault="00981826" w:rsidP="00685063">
      <w:pPr>
        <w:pStyle w:val="ListParagraph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Desai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EBED3DB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63FDD5" w14:textId="1F3DC374" w:rsidR="00981826" w:rsidRPr="00685063" w:rsidRDefault="00981826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5063">
        <w:rPr>
          <w:rFonts w:ascii="Times New Roman" w:hAnsi="Times New Roman" w:cs="Times New Roman"/>
          <w:sz w:val="24"/>
          <w:szCs w:val="24"/>
        </w:rPr>
        <w:t>Langkah-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Preprocessing pada datase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Hasi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reprocessing pada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yang Cle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ap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leh Artificial Neural Network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ok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virtual (VM)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Model-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baru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Artificial Neural Network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u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yila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terus-menerus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model Cloud Provisioning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</w:p>
    <w:p w14:paraId="1F7FEFFE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24E3BA1" w14:textId="54A82FA6" w:rsidR="003B3204" w:rsidRPr="00685063" w:rsidRDefault="003B3204" w:rsidP="00685063">
      <w:pPr>
        <w:pStyle w:val="ListParagraph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Implementasi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Perangkat</w:t>
      </w:r>
      <w:proofErr w:type="spellEnd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 w:rsidRPr="00685063">
        <w:rPr>
          <w:rFonts w:ascii="Times New Roman" w:hAnsi="Times New Roman" w:cs="Times New Roman"/>
          <w:b/>
          <w:bCs/>
          <w:sz w:val="24"/>
          <w:szCs w:val="24"/>
        </w:rPr>
        <w:t>Lunak</w:t>
      </w:r>
      <w:proofErr w:type="spellEnd"/>
    </w:p>
    <w:p w14:paraId="5338CA98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AEFE91" w14:textId="4F85CE6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>.</w:t>
      </w:r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Open Source,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Computing.</w:t>
      </w:r>
    </w:p>
    <w:p w14:paraId="5B4BD694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B263E47" w14:textId="05405479" w:rsidR="003B3204" w:rsidRPr="00685063" w:rsidRDefault="003B3204" w:rsidP="00685063">
      <w:pPr>
        <w:pStyle w:val="ListParagraph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</w:p>
    <w:p w14:paraId="0FF5681F" w14:textId="77777777" w:rsidR="00685063" w:rsidRP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96897" w14:textId="23E06BF5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Environment ya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CloudSIM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keberhasil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Cloud Provisioning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685063">
        <w:rPr>
          <w:rFonts w:ascii="Times New Roman" w:hAnsi="Times New Roman" w:cs="Times New Roman"/>
          <w:sz w:val="24"/>
          <w:szCs w:val="24"/>
        </w:rPr>
        <w:t xml:space="preserve"> Genetic Algorithm dan Artificial Neural Network.</w:t>
      </w:r>
    </w:p>
    <w:p w14:paraId="739A65CD" w14:textId="77777777" w:rsidR="00685063" w:rsidRP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E145860" w14:textId="523403B8" w:rsidR="003B3204" w:rsidRDefault="003B3204" w:rsidP="00685063">
      <w:pPr>
        <w:pStyle w:val="ListParagraph"/>
        <w:numPr>
          <w:ilvl w:val="2"/>
          <w:numId w:val="5"/>
        </w:numPr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yusunan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Buku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685063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="00685063">
        <w:rPr>
          <w:rFonts w:ascii="Times New Roman" w:hAnsi="Times New Roman" w:cs="Times New Roman"/>
          <w:b/>
          <w:bCs/>
          <w:sz w:val="24"/>
          <w:szCs w:val="24"/>
        </w:rPr>
        <w:t xml:space="preserve"> Akhir</w:t>
      </w:r>
    </w:p>
    <w:p w14:paraId="307F955E" w14:textId="299203BA" w:rsidR="00685063" w:rsidRDefault="00685063" w:rsidP="00685063">
      <w:pPr>
        <w:pStyle w:val="ListParagraph"/>
        <w:spacing w:before="120"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53BA26" w14:textId="12D769EA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7582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582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D7582A">
        <w:rPr>
          <w:rFonts w:ascii="Times New Roman" w:hAnsi="Times New Roman" w:cs="Times New Roman"/>
          <w:sz w:val="24"/>
          <w:szCs w:val="24"/>
        </w:rPr>
        <w:t>.</w:t>
      </w:r>
    </w:p>
    <w:p w14:paraId="6240C1A8" w14:textId="77777777" w:rsidR="00685063" w:rsidRDefault="00685063" w:rsidP="00685063">
      <w:pPr>
        <w:pStyle w:val="ListParagraph"/>
        <w:spacing w:before="120" w:after="0"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AD13E1B" w14:textId="6D06F4A5" w:rsidR="003B3204" w:rsidRDefault="003B3204" w:rsidP="00685063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Sistematika</w:t>
      </w:r>
      <w:proofErr w:type="spellEnd"/>
      <w:r w:rsidRPr="0068506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5063"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</w:p>
    <w:p w14:paraId="1BF4DEDC" w14:textId="77777777" w:rsidR="0003099D" w:rsidRDefault="0003099D" w:rsidP="0003099D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sz w:val="24"/>
          <w:szCs w:val="24"/>
        </w:rPr>
        <w:t xml:space="preserve"> Akhir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Akhir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063" w:rsidRPr="0003099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685063" w:rsidRPr="0003099D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7F43B19E" w14:textId="567242AF" w:rsidR="0003099D" w:rsidRP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: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</w:p>
    <w:p w14:paraId="2AD609CD" w14:textId="1E6A8B9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>Bab in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gena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lat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lakang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rumu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>Batas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sa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, tu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ju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anfa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olog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istematik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uli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mbuat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>Akhir.</w:t>
      </w:r>
    </w:p>
    <w:p w14:paraId="78799669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AEF9A9C" w14:textId="0DA56D9B" w:rsidR="0003099D" w:rsidRP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: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</w:p>
    <w:p w14:paraId="09B743C1" w14:textId="3D11B376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i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aj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t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usunan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Akhir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B1E792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F4983C" w14:textId="6B8C3EB1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b III : Desain</w:t>
      </w:r>
    </w:p>
    <w:p w14:paraId="7E4DF293" w14:textId="477DDBEB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esai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angu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dasar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sar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o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</w:t>
      </w:r>
      <w:r w:rsidRPr="0003099D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447D91E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0D48577" w14:textId="73612BC9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V :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</w:p>
    <w:p w14:paraId="71D9C0B1" w14:textId="129EBA9A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rancang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bu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ad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03099D">
        <w:rPr>
          <w:rFonts w:ascii="Times New Roman" w:hAnsi="Times New Roman" w:cs="Times New Roman"/>
          <w:color w:val="000000"/>
        </w:rPr>
        <w:br/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sebelumny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dapat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juga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berup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ode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program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gunak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03099D">
        <w:rPr>
          <w:rFonts w:ascii="Times New Roman" w:hAnsi="Times New Roman" w:cs="Times New Roman"/>
          <w:color w:val="000000"/>
        </w:rPr>
        <w:t xml:space="preserve"> </w:t>
      </w: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proses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mplement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E695440" w14:textId="77777777" w:rsid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3D6CAF" w14:textId="6007DA1D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V : Uji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</w:p>
    <w:p w14:paraId="28478246" w14:textId="426AAFA5" w:rsidR="0003099D" w:rsidRDefault="0003099D" w:rsidP="0003099D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membaha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ahap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emudian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evaluas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analisis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kinerj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algoritma</w:t>
      </w:r>
      <w:proofErr w:type="spellEnd"/>
      <w:r w:rsidRPr="0003099D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03099D">
        <w:rPr>
          <w:rFonts w:ascii="Times New Roman" w:hAnsi="Times New Roman" w:cs="Times New Roman"/>
          <w:color w:val="000000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11E12EA7" w14:textId="77777777" w:rsidR="0003099D" w:rsidRPr="0003099D" w:rsidRDefault="0003099D" w:rsidP="0003099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7CF4EF0" w14:textId="15D3E241" w:rsidR="0003099D" w:rsidRDefault="0003099D" w:rsidP="000309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I : Kesimpulan dan Saran</w:t>
      </w:r>
    </w:p>
    <w:p w14:paraId="7C9BA383" w14:textId="3768FC2D" w:rsidR="00CD56FE" w:rsidRPr="00CD56FE" w:rsidRDefault="00CD56FE" w:rsidP="00CD56F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CD56FE">
        <w:rPr>
          <w:rFonts w:ascii="Times New Roman" w:hAnsi="Times New Roman" w:cs="Times New Roman"/>
          <w:color w:val="000000"/>
          <w:sz w:val="24"/>
          <w:szCs w:val="24"/>
        </w:rPr>
        <w:t>Bab in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rupa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bab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simpul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hasil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uji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cob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masalah-masalah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ialam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pada proses d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ertuli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aat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rjaan</w:t>
      </w:r>
      <w:proofErr w:type="spellEnd"/>
      <w:r w:rsidRPr="00CD56F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Tugas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Akhir, dan saran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untuk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pengembangan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solusi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ke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D56FE">
        <w:rPr>
          <w:rFonts w:ascii="Times New Roman" w:hAnsi="Times New Roman" w:cs="Times New Roman"/>
          <w:color w:val="000000"/>
          <w:sz w:val="24"/>
          <w:szCs w:val="24"/>
        </w:rPr>
        <w:t>depannya</w:t>
      </w:r>
      <w:proofErr w:type="spellEnd"/>
      <w:r w:rsidRPr="00CD56F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sectPr w:rsidR="00CD56FE" w:rsidRPr="00CD56FE" w:rsidSect="0062398E">
      <w:headerReference w:type="default" r:id="rId37"/>
      <w:footerReference w:type="default" r:id="rId38"/>
      <w:pgSz w:w="11906" w:h="16838" w:code="9"/>
      <w:pgMar w:top="1699" w:right="1123" w:bottom="1411" w:left="1699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EC3FF" w14:textId="77777777" w:rsidR="00ED4E5E" w:rsidRDefault="00ED4E5E" w:rsidP="000138AC">
      <w:pPr>
        <w:spacing w:after="0" w:line="240" w:lineRule="auto"/>
      </w:pPr>
      <w:r>
        <w:separator/>
      </w:r>
    </w:p>
  </w:endnote>
  <w:endnote w:type="continuationSeparator" w:id="0">
    <w:p w14:paraId="70E019DA" w14:textId="77777777" w:rsidR="00ED4E5E" w:rsidRDefault="00ED4E5E" w:rsidP="00013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IDFont+F3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4C162" w14:textId="77777777" w:rsidR="00581B94" w:rsidRDefault="00581B94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81768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6DE99E4" w14:textId="6D757C4A" w:rsidR="009B5A24" w:rsidRDefault="009B5A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C1F04" w14:textId="77777777" w:rsidR="009B5A24" w:rsidRDefault="009B5A24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5310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DBF417D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050D2" w14:textId="77777777" w:rsidR="0052524A" w:rsidRDefault="0052524A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78481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43E0141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C2D356" w14:textId="77777777" w:rsidR="0052524A" w:rsidRDefault="0052524A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57417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7ED33486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92E5A1" w14:textId="77777777" w:rsidR="0052524A" w:rsidRDefault="0052524A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0064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729FE53" w14:textId="77777777" w:rsidR="0052524A" w:rsidRDefault="005252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0E8C06" w14:textId="77777777" w:rsidR="0052524A" w:rsidRDefault="005252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7D5A3" w14:textId="77777777" w:rsidR="00581B94" w:rsidRDefault="00581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A4E48" w14:textId="77777777" w:rsidR="00581B94" w:rsidRDefault="00581B94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BA0B" w14:textId="77777777" w:rsidR="00274393" w:rsidRDefault="0027439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E8AD" w14:textId="77777777" w:rsidR="001634CB" w:rsidRDefault="001634CB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1CF89" w14:textId="77777777" w:rsidR="00876964" w:rsidRDefault="00876964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E90DA" w14:textId="77777777" w:rsidR="00C60D8D" w:rsidRDefault="00C60D8D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F6CDF" w14:textId="232CB0E5" w:rsidR="009B5A24" w:rsidRDefault="009B5A24">
    <w:pPr>
      <w:pStyle w:val="Footer"/>
      <w:jc w:val="center"/>
    </w:pPr>
  </w:p>
  <w:p w14:paraId="5EA7A081" w14:textId="77777777" w:rsidR="00E42B8F" w:rsidRDefault="00E42B8F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833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2BF72" w14:textId="0E7BFFA3" w:rsidR="009B5A24" w:rsidRDefault="009B5A24">
        <w:pPr>
          <w:pStyle w:val="Footer"/>
          <w:jc w:val="center"/>
        </w:pPr>
      </w:p>
    </w:sdtContent>
  </w:sdt>
  <w:p w14:paraId="707765CF" w14:textId="77777777" w:rsidR="009B5A24" w:rsidRDefault="009B5A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75522" w14:textId="77777777" w:rsidR="00ED4E5E" w:rsidRDefault="00ED4E5E" w:rsidP="000138AC">
      <w:pPr>
        <w:spacing w:after="0" w:line="240" w:lineRule="auto"/>
      </w:pPr>
      <w:r>
        <w:separator/>
      </w:r>
    </w:p>
  </w:footnote>
  <w:footnote w:type="continuationSeparator" w:id="0">
    <w:p w14:paraId="7C4764A5" w14:textId="77777777" w:rsidR="00ED4E5E" w:rsidRDefault="00ED4E5E" w:rsidP="00013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26463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69F89F9" w14:textId="63F88C10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17595F" w14:textId="77777777" w:rsidR="00581B94" w:rsidRDefault="00581B94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11557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D1CD5C1" w14:textId="77777777" w:rsidR="00E42B8F" w:rsidRDefault="00E42B8F">
        <w:pPr>
          <w:pStyle w:val="Header"/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641467F" w14:textId="77777777" w:rsidR="00E42B8F" w:rsidRDefault="00E42B8F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C3B0F" w14:textId="4864F939" w:rsidR="009B5A24" w:rsidRDefault="009B5A24">
    <w:pPr>
      <w:pStyle w:val="Header"/>
    </w:pPr>
  </w:p>
  <w:p w14:paraId="47B2A62F" w14:textId="77777777" w:rsidR="009B5A24" w:rsidRDefault="009B5A24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8A3B3" w14:textId="77777777" w:rsidR="0052524A" w:rsidRDefault="0052524A">
    <w:pPr>
      <w:pStyle w:val="Header"/>
    </w:pPr>
  </w:p>
  <w:p w14:paraId="37CCF374" w14:textId="77777777" w:rsidR="0052524A" w:rsidRDefault="0052524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399FE" w14:textId="77777777" w:rsidR="0052524A" w:rsidRDefault="0052524A">
    <w:pPr>
      <w:pStyle w:val="Header"/>
    </w:pPr>
  </w:p>
  <w:p w14:paraId="3DB79DC2" w14:textId="77777777" w:rsidR="0052524A" w:rsidRDefault="0052524A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4D7C8" w14:textId="77777777" w:rsidR="0052524A" w:rsidRDefault="0052524A">
    <w:pPr>
      <w:pStyle w:val="Header"/>
    </w:pPr>
  </w:p>
  <w:p w14:paraId="3966DA04" w14:textId="77777777" w:rsidR="0052524A" w:rsidRDefault="0052524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365D3" w14:textId="77777777" w:rsidR="0052524A" w:rsidRDefault="0052524A">
    <w:pPr>
      <w:pStyle w:val="Header"/>
    </w:pPr>
  </w:p>
  <w:p w14:paraId="4FB62DC3" w14:textId="77777777" w:rsidR="0052524A" w:rsidRDefault="005252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77572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A600E8B" w14:textId="49667375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3C59FE" w14:textId="77777777" w:rsidR="00581B94" w:rsidRDefault="00581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14303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50F5D4D" w14:textId="424BBF5A" w:rsidR="00581B94" w:rsidRDefault="00581B94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0AF78" w14:textId="77777777" w:rsidR="00581B94" w:rsidRDefault="00581B9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98712322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A65FCE8" w14:textId="77777777" w:rsidR="00581B94" w:rsidRPr="00581B94" w:rsidRDefault="00581B94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75A42147" w14:textId="77777777" w:rsidR="00581B94" w:rsidRDefault="00581B9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-1596191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EA6BD7" w14:textId="77777777" w:rsidR="00274393" w:rsidRPr="00581B94" w:rsidRDefault="00274393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4C38015A" w14:textId="77777777" w:rsidR="00274393" w:rsidRDefault="00274393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FFFFFF" w:themeColor="background1"/>
      </w:rPr>
      <w:id w:val="119195125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A4736D8" w14:textId="77777777" w:rsidR="001634CB" w:rsidRPr="00581B94" w:rsidRDefault="001634CB">
        <w:pPr>
          <w:pStyle w:val="Header"/>
          <w:rPr>
            <w:color w:val="FFFFFF" w:themeColor="background1"/>
          </w:rPr>
        </w:pPr>
        <w:r w:rsidRPr="00581B94">
          <w:rPr>
            <w:color w:val="FFFFFF" w:themeColor="background1"/>
          </w:rPr>
          <w:fldChar w:fldCharType="begin"/>
        </w:r>
        <w:r w:rsidRPr="00581B94">
          <w:rPr>
            <w:color w:val="FFFFFF" w:themeColor="background1"/>
          </w:rPr>
          <w:instrText xml:space="preserve"> PAGE   \* MERGEFORMAT </w:instrText>
        </w:r>
        <w:r w:rsidRPr="00581B94">
          <w:rPr>
            <w:color w:val="FFFFFF" w:themeColor="background1"/>
          </w:rPr>
          <w:fldChar w:fldCharType="separate"/>
        </w:r>
        <w:r w:rsidRPr="00581B94">
          <w:rPr>
            <w:noProof/>
            <w:color w:val="FFFFFF" w:themeColor="background1"/>
          </w:rPr>
          <w:t>2</w:t>
        </w:r>
        <w:r w:rsidRPr="00581B94">
          <w:rPr>
            <w:noProof/>
            <w:color w:val="FFFFFF" w:themeColor="background1"/>
          </w:rPr>
          <w:fldChar w:fldCharType="end"/>
        </w:r>
      </w:p>
    </w:sdtContent>
  </w:sdt>
  <w:p w14:paraId="390FB0C5" w14:textId="77777777" w:rsidR="001634CB" w:rsidRDefault="001634CB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563091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AAE6895" w14:textId="77777777" w:rsidR="00274393" w:rsidRPr="00274393" w:rsidRDefault="00274393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begin"/>
        </w: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instrText xml:space="preserve"> PAGE   \* MERGEFORMAT </w:instrText>
        </w:r>
        <w:r w:rsidRPr="00876964">
          <w:rPr>
            <w:rFonts w:ascii="Times New Roman" w:hAnsi="Times New Roman" w:cs="Times New Roman"/>
            <w:color w:val="FFFFFF" w:themeColor="background1"/>
            <w:sz w:val="24"/>
            <w:szCs w:val="24"/>
          </w:rPr>
          <w:fldChar w:fldCharType="separate"/>
        </w:r>
        <w:r w:rsidRPr="008769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t>2</w:t>
        </w:r>
        <w:r w:rsidRPr="00876964">
          <w:rPr>
            <w:rFonts w:ascii="Times New Roman" w:hAnsi="Times New Roman" w:cs="Times New Roman"/>
            <w:noProof/>
            <w:color w:val="FFFFFF" w:themeColor="background1"/>
            <w:sz w:val="24"/>
            <w:szCs w:val="24"/>
          </w:rPr>
          <w:fldChar w:fldCharType="end"/>
        </w:r>
      </w:p>
    </w:sdtContent>
  </w:sdt>
  <w:p w14:paraId="0FEF058E" w14:textId="77777777" w:rsidR="00274393" w:rsidRDefault="00274393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4095835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DA0143" w14:textId="77777777" w:rsidR="00876964" w:rsidRPr="00C60D8D" w:rsidRDefault="00876964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A6F2B9A" w14:textId="77777777" w:rsidR="00876964" w:rsidRDefault="00876964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59858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CC23FC3" w14:textId="437C5BC8" w:rsidR="00EB1914" w:rsidRDefault="00EB1914">
        <w:pPr>
          <w:pStyle w:val="Header"/>
        </w:pPr>
        <w:r w:rsidRPr="00C60D8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60D8D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60D8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60D8D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7DA9B53" w14:textId="77777777" w:rsidR="00EB1914" w:rsidRDefault="00EB1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56A38"/>
    <w:multiLevelType w:val="hybridMultilevel"/>
    <w:tmpl w:val="0220BE02"/>
    <w:lvl w:ilvl="0" w:tplc="7B24A9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C12366"/>
    <w:multiLevelType w:val="multilevel"/>
    <w:tmpl w:val="54B28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1083323"/>
    <w:multiLevelType w:val="hybridMultilevel"/>
    <w:tmpl w:val="10864384"/>
    <w:lvl w:ilvl="0" w:tplc="A34AF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E73E93"/>
    <w:multiLevelType w:val="hybridMultilevel"/>
    <w:tmpl w:val="798A4952"/>
    <w:lvl w:ilvl="0" w:tplc="B066D4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5097B"/>
    <w:multiLevelType w:val="hybridMultilevel"/>
    <w:tmpl w:val="2A52063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F92767"/>
    <w:multiLevelType w:val="hybridMultilevel"/>
    <w:tmpl w:val="9EF22F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1042AF"/>
    <w:multiLevelType w:val="hybridMultilevel"/>
    <w:tmpl w:val="CB38AF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B364BB"/>
    <w:multiLevelType w:val="hybridMultilevel"/>
    <w:tmpl w:val="377A9558"/>
    <w:lvl w:ilvl="0" w:tplc="4142DD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BA4053"/>
    <w:multiLevelType w:val="hybridMultilevel"/>
    <w:tmpl w:val="9EF22FAC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496115E"/>
    <w:multiLevelType w:val="multilevel"/>
    <w:tmpl w:val="0778F8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016074325">
    <w:abstractNumId w:val="5"/>
  </w:num>
  <w:num w:numId="2" w16cid:durableId="1642802596">
    <w:abstractNumId w:val="8"/>
  </w:num>
  <w:num w:numId="3" w16cid:durableId="1914463628">
    <w:abstractNumId w:val="4"/>
  </w:num>
  <w:num w:numId="4" w16cid:durableId="1737318544">
    <w:abstractNumId w:val="7"/>
  </w:num>
  <w:num w:numId="5" w16cid:durableId="1286808484">
    <w:abstractNumId w:val="9"/>
  </w:num>
  <w:num w:numId="6" w16cid:durableId="1539393220">
    <w:abstractNumId w:val="6"/>
  </w:num>
  <w:num w:numId="7" w16cid:durableId="1107430879">
    <w:abstractNumId w:val="3"/>
  </w:num>
  <w:num w:numId="8" w16cid:durableId="872503979">
    <w:abstractNumId w:val="0"/>
  </w:num>
  <w:num w:numId="9" w16cid:durableId="1123689101">
    <w:abstractNumId w:val="1"/>
  </w:num>
  <w:num w:numId="10" w16cid:durableId="11902169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1B6"/>
    <w:rsid w:val="000138AC"/>
    <w:rsid w:val="0003099D"/>
    <w:rsid w:val="001634CB"/>
    <w:rsid w:val="001647A5"/>
    <w:rsid w:val="00214AEB"/>
    <w:rsid w:val="00274393"/>
    <w:rsid w:val="002D3E62"/>
    <w:rsid w:val="003B3204"/>
    <w:rsid w:val="00434252"/>
    <w:rsid w:val="00482B97"/>
    <w:rsid w:val="004D6380"/>
    <w:rsid w:val="00503E3E"/>
    <w:rsid w:val="0052524A"/>
    <w:rsid w:val="00581B94"/>
    <w:rsid w:val="00585358"/>
    <w:rsid w:val="00591B00"/>
    <w:rsid w:val="0062398E"/>
    <w:rsid w:val="00685063"/>
    <w:rsid w:val="00695A6D"/>
    <w:rsid w:val="00876964"/>
    <w:rsid w:val="008B1824"/>
    <w:rsid w:val="00981826"/>
    <w:rsid w:val="009B5A24"/>
    <w:rsid w:val="009D2378"/>
    <w:rsid w:val="00A03AB0"/>
    <w:rsid w:val="00A30A49"/>
    <w:rsid w:val="00A44A53"/>
    <w:rsid w:val="00AA2C46"/>
    <w:rsid w:val="00AE2629"/>
    <w:rsid w:val="00C11615"/>
    <w:rsid w:val="00C36AD9"/>
    <w:rsid w:val="00C60D8D"/>
    <w:rsid w:val="00CB72F8"/>
    <w:rsid w:val="00CC51B6"/>
    <w:rsid w:val="00CD56FE"/>
    <w:rsid w:val="00DC6A91"/>
    <w:rsid w:val="00E42B8F"/>
    <w:rsid w:val="00EA5461"/>
    <w:rsid w:val="00EB1914"/>
    <w:rsid w:val="00ED4E5E"/>
    <w:rsid w:val="00F26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86D70"/>
  <w15:chartTrackingRefBased/>
  <w15:docId w15:val="{693DBC0F-56E6-4773-A6D5-1E4A81AA4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1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638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4D638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380"/>
    <w:pPr>
      <w:numPr>
        <w:ilvl w:val="1"/>
      </w:numPr>
    </w:pPr>
    <w:rPr>
      <w:rFonts w:cs="Times New Roman"/>
      <w:color w:val="5A5A5A" w:themeColor="text1" w:themeTint="A5"/>
      <w:spacing w:val="15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4D6380"/>
    <w:rPr>
      <w:rFonts w:cs="Times New Roman"/>
      <w:color w:val="5A5A5A" w:themeColor="text1" w:themeTint="A5"/>
      <w:spacing w:val="15"/>
      <w:lang w:eastAsia="en-US"/>
    </w:rPr>
  </w:style>
  <w:style w:type="character" w:customStyle="1" w:styleId="fontstyle01">
    <w:name w:val="fontstyle01"/>
    <w:basedOn w:val="DefaultParagraphFont"/>
    <w:rsid w:val="00434252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B72F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8AC"/>
  </w:style>
  <w:style w:type="paragraph" w:styleId="Footer">
    <w:name w:val="footer"/>
    <w:basedOn w:val="Normal"/>
    <w:link w:val="FooterChar"/>
    <w:uiPriority w:val="99"/>
    <w:unhideWhenUsed/>
    <w:rsid w:val="00013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8AC"/>
  </w:style>
  <w:style w:type="character" w:customStyle="1" w:styleId="fontstyle21">
    <w:name w:val="fontstyle21"/>
    <w:basedOn w:val="DefaultParagraphFont"/>
    <w:rsid w:val="00F2675C"/>
    <w:rPr>
      <w:rFonts w:ascii="CIDFont+F3" w:hAnsi="CIDFont+F3" w:hint="default"/>
      <w:b w:val="0"/>
      <w:bCs w:val="0"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B1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B182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82B97"/>
    <w:pPr>
      <w:tabs>
        <w:tab w:val="right" w:leader="dot" w:pos="9074"/>
      </w:tabs>
      <w:spacing w:after="100"/>
    </w:pPr>
    <w:rPr>
      <w:rFonts w:ascii="Times New Roman" w:hAnsi="Times New Roman"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8B18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2524A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2524A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8.xml"/><Relationship Id="rId28" Type="http://schemas.openxmlformats.org/officeDocument/2006/relationships/footer" Target="footer9.xml"/><Relationship Id="rId36" Type="http://schemas.openxmlformats.org/officeDocument/2006/relationships/footer" Target="footer13.xml"/><Relationship Id="rId10" Type="http://schemas.openxmlformats.org/officeDocument/2006/relationships/image" Target="media/image2.png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10.xml"/><Relationship Id="rId30" Type="http://schemas.openxmlformats.org/officeDocument/2006/relationships/footer" Target="footer10.xml"/><Relationship Id="rId35" Type="http://schemas.openxmlformats.org/officeDocument/2006/relationships/header" Target="header14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r17</b:Tag>
    <b:SourceType>JournalArticle</b:SourceType>
    <b:Guid>{47A7455C-1644-476C-B321-C74A887E26BD}</b:Guid>
    <b:Author>
      <b:Author>
        <b:NameList>
          <b:Person>
            <b:Last>Ray</b:Last>
            <b:First>Partha</b:First>
            <b:Middle>Pratim</b:Middle>
          </b:Person>
        </b:NameList>
      </b:Author>
    </b:Author>
    <b:Title>An Introduction to Dew Computing: Definition, Concept and Implications</b:Title>
    <b:JournalName>IEEE</b:JournalName>
    <b:Year>2017</b:Year>
    <b:Pages>723-737</b:Pages>
    <b:Volume>6</b:Volume>
    <b:RefOrder>1</b:RefOrder>
  </b:Source>
  <b:Source>
    <b:Tag>Ahm20</b:Tag>
    <b:SourceType>JournalArticle</b:SourceType>
    <b:Guid>{56B0F963-989F-4DE1-BD02-A2CE5C5E5C80}</b:Guid>
    <b:Author>
      <b:Author>
        <b:NameList>
          <b:Person>
            <b:Last>Ahmadreza Montazerolghaem</b:Last>
            <b:First>Mohammad</b:First>
            <b:Middle>Hossein Yaghmaee, Alberto Leon-Garcia</b:Middle>
          </b:Person>
        </b:NameList>
      </b:Author>
    </b:Author>
    <b:Title>Green Cloud Multimedia Networking: NFV/SDN Based Energy-Efficient Resource Allocation</b:Title>
    <b:JournalName>IEEE</b:JournalName>
    <b:Year>2020</b:Year>
    <b:Pages>873 - 889</b:Pages>
    <b:Volume>4</b:Volume>
    <b:Issue>3</b:Issue>
    <b:RefOrder>2</b:RefOrder>
  </b:Source>
  <b:Source>
    <b:Tag>Jar14</b:Tag>
    <b:SourceType>InternetSite</b:SourceType>
    <b:Guid>{B0783DA3-5E6A-4EFE-BA58-7AC2787C034A}</b:Guid>
    <b:Title>Where's The Rub: Cloud Computing's Hidden Costs</b:Title>
    <b:Year>2014</b:Year>
    <b:Author>
      <b:Author>
        <b:NameList>
          <b:Person>
            <b:Last>Wray</b:Last>
            <b:First>Jared</b:First>
          </b:Person>
        </b:NameList>
      </b:Author>
    </b:Author>
    <b:ProductionCompany>Forbes</b:ProductionCompany>
    <b:Month>February</b:Month>
    <b:Day>27</b:Day>
    <b:YearAccessed>2022</b:YearAccessed>
    <b:MonthAccessed>July</b:MonthAccessed>
    <b:DayAccessed>21</b:DayAccessed>
    <b:URL>https://www.forbes.com/sites/centurylink/2014/02/27/wheres-the-rub-cloud-computings-hidden-costs/</b:URL>
    <b:RefOrder>3</b:RefOrder>
  </b:Source>
  <b:Source>
    <b:Tag>Jam20</b:Tag>
    <b:SourceType>InternetSite</b:SourceType>
    <b:Guid>{9F2EC35C-20C0-48FC-BD53-0F8FCFDA043C}</b:Guid>
    <b:Author>
      <b:Author>
        <b:NameList>
          <b:Person>
            <b:Last>Montgomery</b:Last>
            <b:First>James</b:First>
          </b:Person>
        </b:NameList>
      </b:Author>
    </b:Author>
    <b:Title>Cloud Provisioning</b:Title>
    <b:ProductionCompany>Tech Target</b:ProductionCompany>
    <b:Year>2020</b:Year>
    <b:Month>October</b:Month>
    <b:YearAccessed>2021</b:YearAccessed>
    <b:MonthAccessed>July</b:MonthAccessed>
    <b:DayAccessed>22</b:DayAccessed>
    <b:URL>https://www.techtarget.com/searchitchannel/definition/cloud-provisioning</b:URL>
    <b:RefOrder>4</b:RefOrder>
  </b:Source>
  <b:Source>
    <b:Tag>Far21</b:Tag>
    <b:SourceType>JournalArticle</b:SourceType>
    <b:Guid>{F75BC413-40B6-4F2F-8048-AF0DFE41C89C}</b:Guid>
    <b:Title>Genetic-Based Multi-objective Task Scheduling Algorithm in Cloud Computing</b:Title>
    <b:Year>2021</b:Year>
    <b:LCID>en-US</b:LCID>
    <b:Author>
      <b:Author>
        <b:NameList>
          <b:Person>
            <b:Last>Farouk A. Emara</b:Last>
            <b:First>Ahmed.</b:First>
            <b:Middle>A. A. Gad-Elrab, Ahmed Sobhi, K. R. Raslan</b:Middle>
          </b:Person>
        </b:NameList>
      </b:Author>
    </b:Author>
    <b:JournalName>International Journal of Intelligent Engineering &amp; Systems</b:JournalName>
    <b:Pages>1-12</b:Pages>
    <b:RefOrder>5</b:RefOrder>
  </b:Source>
  <b:Source>
    <b:Tag>GBM96</b:Tag>
    <b:SourceType>JournalArticle</b:SourceType>
    <b:Guid>{4D4B08FD-253B-497F-8B74-25813C2CEE5B}</b:Guid>
    <b:Author>
      <b:Author>
        <b:NameList>
          <b:Person>
            <b:Last>G. B. Mathews</b:Last>
            <b:First>M.A.</b:First>
          </b:Person>
        </b:NameList>
      </b:Author>
    </b:Author>
    <b:Title>On the Partition of Numbers</b:Title>
    <b:Year>1896</b:Year>
    <b:JournalName>Proceedings of the London Mathematical Society</b:JournalName>
    <b:Pages>486–490</b:Pages>
    <b:Volume>s1-28</b:Volume>
    <b:Issue>1</b:Issue>
    <b:RefOrder>6</b:RefOrder>
  </b:Source>
  <b:Source>
    <b:Tag>Tob07</b:Tag>
    <b:SourceType>Book</b:SourceType>
    <b:Guid>{CD267063-E5EE-461D-9DF2-4715C37FE275}</b:Guid>
    <b:Title>Number : the language of science (The Masterpiece Science ed.)</b:Title>
    <b:Year>2007</b:Year>
    <b:Author>
      <b:Author>
        <b:NameList>
          <b:Person>
            <b:Last>Dantzig</b:Last>
            <b:First>Tobias</b:First>
          </b:Person>
        </b:NameList>
      </b:Author>
    </b:Author>
    <b:City>New York</b:City>
    <b:Publisher>Plume Book</b:Publisher>
    <b:RefOrder>7</b:RefOrder>
  </b:Source>
  <b:Source>
    <b:Tag>Mel96</b:Tag>
    <b:SourceType>Book</b:SourceType>
    <b:Guid>{521B245D-2040-4E01-95F3-EC9D024799B8}</b:Guid>
    <b:Author>
      <b:Author>
        <b:NameList>
          <b:Person>
            <b:Last>Mitchell</b:Last>
            <b:First>Melanie</b:First>
          </b:Person>
        </b:NameList>
      </b:Author>
    </b:Author>
    <b:Title>An Introduction to Genetic Algorithms</b:Title>
    <b:Year>1996</b:Year>
    <b:City>Cambridge, MA</b:City>
    <b:Publisher>MIT Press</b:Publisher>
    <b:RefOrder>8</b:RefOrder>
  </b:Source>
  <b:Source>
    <b:Tag>Deb22</b:Tag>
    <b:SourceType>InternetSite</b:SourceType>
    <b:Guid>{6EA6853D-678D-441B-A00E-9E4E0D2E7DAA}</b:Guid>
    <b:Title>An Overview and Applications of Artificial Neural Networks</b:Title>
    <b:Year>2022</b:Year>
    <b:Author>
      <b:Author>
        <b:NameList>
          <b:Person>
            <b:Last>Kalita</b:Last>
            <b:First>Debasish</b:First>
          </b:Person>
        </b:NameList>
      </b:Author>
    </b:Author>
    <b:ProductionCompany>Analytics Vidhya</b:ProductionCompany>
    <b:Month>April</b:Month>
    <b:Day>6</b:Day>
    <b:YearAccessed>2022</b:YearAccessed>
    <b:MonthAccessed>July</b:MonthAccessed>
    <b:DayAccessed>22</b:DayAccessed>
    <b:URL>https://www.analyticsvidhya.com/blog/2022/03/an-overview-and-applications-of-artificial-neural-networks-ann</b:URL>
    <b:RefOrder>9</b:RefOrder>
  </b:Source>
  <b:Source>
    <b:Tag>The03</b:Tag>
    <b:SourceType>InternetSite</b:SourceType>
    <b:Guid>{39BC3210-00B9-4F74-8FB1-B8B03C07059E}</b:Guid>
    <b:Author>
      <b:Author>
        <b:NameList>
          <b:Person>
            <b:Last>log</b:Last>
            <b:First>The</b:First>
            <b:Middle>San Diego Supercomputer Center (SDSC) Blue Horizon</b:Middle>
          </b:Person>
        </b:NameList>
      </b:Author>
    </b:Author>
    <b:Title>The San Diego Supercomputer Center (SDSC) Blue Horizon log</b:Title>
    <b:ProductionCompany>The San Diego Supercomputer Center (SDSC) </b:ProductionCompany>
    <b:Year>2003</b:Year>
    <b:Month>January</b:Month>
    <b:YearAccessed>2022</b:YearAccessed>
    <b:MonthAccessed>July</b:MonthAccessed>
    <b:DayAccessed>22</b:DayAccessed>
    <b:URL>https://www.cs.huji.ac.il/labs/parallel/workload/l_sdsc_blue/index.html</b:URL>
    <b:RefOrder>10</b:RefOrder>
  </b:Source>
  <b:Source>
    <b:Tag>Pra20</b:Tag>
    <b:SourceType>JournalArticle</b:SourceType>
    <b:Guid>{DB56EC08-1146-4B19-8503-99EC7882E660}</b:Guid>
    <b:Title>Resource provisioning in scalable cloud using bio-inspired artificial neural network model</b:Title>
    <b:Year>2020</b:Year>
    <b:Author>
      <b:Author>
        <b:NameList>
          <b:Person>
            <b:Last>Pradeep Singh Rawat</b:Last>
            <b:First>Priti</b:First>
            <b:Middle>Dimri, Punit Gupta, G.P. Saroha</b:Middle>
          </b:Person>
        </b:NameList>
      </b:Author>
    </b:Author>
    <b:JournalName>Elsevier</b:JournalName>
    <b:Pages>1-16</b:Pages>
    <b:RefOrder>25</b:RefOrder>
  </b:Source>
</b:Sources>
</file>

<file path=customXml/itemProps1.xml><?xml version="1.0" encoding="utf-8"?>
<ds:datastoreItem xmlns:ds="http://schemas.openxmlformats.org/officeDocument/2006/customXml" ds:itemID="{45B88AB8-96E4-4B49-B13D-25B4598E8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9</Pages>
  <Words>3065</Words>
  <Characters>17472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Yehuda</dc:creator>
  <cp:keywords/>
  <dc:description/>
  <cp:lastModifiedBy>Bryan Yehuda</cp:lastModifiedBy>
  <cp:revision>10</cp:revision>
  <dcterms:created xsi:type="dcterms:W3CDTF">2022-08-30T08:01:00Z</dcterms:created>
  <dcterms:modified xsi:type="dcterms:W3CDTF">2022-08-30T10:39:00Z</dcterms:modified>
</cp:coreProperties>
</file>